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1808447"/>
    <w:bookmarkEnd w:id="0"/>
    <w:p w14:paraId="49671AB6" w14:textId="55C4A0AC" w:rsidR="0025602C" w:rsidRDefault="0025602C" w:rsidP="0025602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87111" wp14:editId="7354C4AB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5124450" cy="1828800"/>
                <wp:effectExtent l="0" t="0" r="0" b="508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FCD8A7" w14:textId="5356BB11" w:rsidR="0025602C" w:rsidRPr="0025602C" w:rsidRDefault="0025602C" w:rsidP="0025602C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58711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22.6pt;width:403.5pt;height:2in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" filled="f" stroked="f">
                <v:textbox style="mso-fit-shape-to-text:t">
                  <w:txbxContent>
                    <w:p w14:paraId="5AFCD8A7" w14:textId="5356BB11" w:rsidR="0025602C" w:rsidRPr="0025602C" w:rsidRDefault="0025602C" w:rsidP="0025602C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Q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1FA317" w14:textId="41536773" w:rsidR="0025602C" w:rsidRDefault="0025602C" w:rsidP="0025602C">
      <w:r>
        <w:t>HAY DIVERSAS FORMAS DE BUSCAR DATOS EN NUESTRA BBDD como el método LIKE %%, con este método conseguimos buscar una propiedad que contenga los valores entre los % como por ejemplo en este caso:</w:t>
      </w:r>
    </w:p>
    <w:p w14:paraId="24C08059" w14:textId="77777777" w:rsidR="0025602C" w:rsidRDefault="0025602C" w:rsidP="0025602C">
      <w:r w:rsidRPr="006B314F">
        <w:rPr>
          <w:noProof/>
        </w:rPr>
        <w:drawing>
          <wp:inline distT="0" distB="0" distL="0" distR="0" wp14:anchorId="79C8522F" wp14:editId="1505CB8A">
            <wp:extent cx="4591691" cy="2476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ABC1" w14:textId="77777777" w:rsidR="0025602C" w:rsidRDefault="0025602C" w:rsidP="0025602C">
      <w:r w:rsidRPr="006B314F">
        <w:rPr>
          <w:noProof/>
        </w:rPr>
        <w:drawing>
          <wp:anchor distT="0" distB="0" distL="114300" distR="114300" simplePos="0" relativeHeight="251659264" behindDoc="0" locked="0" layoutInCell="1" allowOverlap="1" wp14:anchorId="1A5E275B" wp14:editId="291886B5">
            <wp:simplePos x="0" y="0"/>
            <wp:positionH relativeFrom="column">
              <wp:posOffset>-813435</wp:posOffset>
            </wp:positionH>
            <wp:positionV relativeFrom="paragraph">
              <wp:posOffset>471170</wp:posOffset>
            </wp:positionV>
            <wp:extent cx="6866255" cy="233045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25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quí le decimos que nos busque en la tabla </w:t>
      </w:r>
      <w:proofErr w:type="spellStart"/>
      <w:r w:rsidRPr="00A40ADE">
        <w:rPr>
          <w:b/>
          <w:bCs/>
        </w:rPr>
        <w:t>customers</w:t>
      </w:r>
      <w:proofErr w:type="spellEnd"/>
      <w:r w:rsidRPr="00A40ADE">
        <w:rPr>
          <w:b/>
          <w:bCs/>
        </w:rPr>
        <w:t xml:space="preserve"> las filas que tengan una dirección que contenga el </w:t>
      </w:r>
      <w:proofErr w:type="spellStart"/>
      <w:r w:rsidRPr="00A40ADE">
        <w:rPr>
          <w:b/>
          <w:bCs/>
        </w:rPr>
        <w:t>numero</w:t>
      </w:r>
      <w:proofErr w:type="spellEnd"/>
      <w:r w:rsidRPr="00A40ADE">
        <w:rPr>
          <w:b/>
          <w:bCs/>
        </w:rPr>
        <w:t xml:space="preserve"> 789</w:t>
      </w:r>
      <w:r>
        <w:t>, este es el resultado:</w:t>
      </w:r>
    </w:p>
    <w:p w14:paraId="4FB1C149" w14:textId="77777777" w:rsidR="0025602C" w:rsidRDefault="0025602C" w:rsidP="0025602C">
      <w:proofErr w:type="spellStart"/>
      <w:r>
        <w:t>Tambien</w:t>
      </w:r>
      <w:proofErr w:type="spellEnd"/>
      <w:r>
        <w:t xml:space="preserve"> podemos mostrar los </w:t>
      </w:r>
      <w:r w:rsidRPr="00A40ADE">
        <w:rPr>
          <w:b/>
          <w:bCs/>
        </w:rPr>
        <w:t>clientes cuyo apellido empiece por W</w:t>
      </w:r>
      <w:r>
        <w:t xml:space="preserve"> de la misma forma que antes poniendo solo </w:t>
      </w:r>
      <w:proofErr w:type="spellStart"/>
      <w:r>
        <w:t>el</w:t>
      </w:r>
      <w:proofErr w:type="spellEnd"/>
      <w:r>
        <w:t xml:space="preserve"> % después de la primera letra:</w:t>
      </w:r>
    </w:p>
    <w:p w14:paraId="7150F3DE" w14:textId="77777777" w:rsidR="0025602C" w:rsidRDefault="0025602C" w:rsidP="0025602C">
      <w:r w:rsidRPr="00A40ADE">
        <w:rPr>
          <w:noProof/>
        </w:rPr>
        <w:drawing>
          <wp:inline distT="0" distB="0" distL="0" distR="0" wp14:anchorId="2CF48D85" wp14:editId="3CE5F0E6">
            <wp:extent cx="3168650" cy="333542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6708" cy="3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907F" w14:textId="77777777" w:rsidR="0025602C" w:rsidRDefault="0025602C" w:rsidP="0025602C">
      <w:r>
        <w:t>Este sería el resultado:</w:t>
      </w:r>
    </w:p>
    <w:p w14:paraId="62BC33EC" w14:textId="77777777" w:rsidR="0025602C" w:rsidRDefault="0025602C" w:rsidP="0025602C">
      <w:r w:rsidRPr="00A40ADE">
        <w:rPr>
          <w:noProof/>
        </w:rPr>
        <w:drawing>
          <wp:inline distT="0" distB="0" distL="0" distR="0" wp14:anchorId="5C576944" wp14:editId="206E3B02">
            <wp:extent cx="5400040" cy="277495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D221" w14:textId="77777777" w:rsidR="0025602C" w:rsidRPr="00A40ADE" w:rsidRDefault="0025602C" w:rsidP="0025602C">
      <w:pPr>
        <w:rPr>
          <w:b/>
          <w:bCs/>
        </w:rPr>
      </w:pPr>
      <w:r w:rsidRPr="00A40ADE">
        <w:rPr>
          <w:b/>
          <w:bCs/>
        </w:rPr>
        <w:t>Tambi</w:t>
      </w:r>
      <w:r>
        <w:rPr>
          <w:b/>
          <w:bCs/>
        </w:rPr>
        <w:t>é</w:t>
      </w:r>
      <w:r w:rsidRPr="00A40ADE">
        <w:rPr>
          <w:b/>
          <w:bCs/>
        </w:rPr>
        <w:t xml:space="preserve">n podemos ver por ejemplo las regiones que tenemos con clientes. </w:t>
      </w:r>
    </w:p>
    <w:p w14:paraId="2B2A1D52" w14:textId="77777777" w:rsidR="0025602C" w:rsidRDefault="0025602C" w:rsidP="0025602C">
      <w:r w:rsidRPr="00A40ADE">
        <w:rPr>
          <w:noProof/>
        </w:rPr>
        <w:drawing>
          <wp:inline distT="0" distB="0" distL="0" distR="0" wp14:anchorId="3FDA8562" wp14:editId="3D3BC948">
            <wp:extent cx="4156073" cy="2095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9791" cy="2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AAC2" w14:textId="77777777" w:rsidR="0025602C" w:rsidRDefault="0025602C" w:rsidP="0025602C">
      <w:r>
        <w:t xml:space="preserve">Con esto decimos que miremos las regiones en la tabla </w:t>
      </w:r>
      <w:proofErr w:type="spellStart"/>
      <w:r>
        <w:t>customers</w:t>
      </w:r>
      <w:proofErr w:type="spellEnd"/>
      <w:r>
        <w:t xml:space="preserve"> donde la región no sea NULL. Este es el resultado:</w:t>
      </w:r>
    </w:p>
    <w:p w14:paraId="67CC8DAC" w14:textId="0E3DD2B4" w:rsidR="0025602C" w:rsidRDefault="0025602C" w:rsidP="0025602C">
      <w:r w:rsidRPr="00A40ADE">
        <w:rPr>
          <w:noProof/>
        </w:rPr>
        <w:drawing>
          <wp:inline distT="0" distB="0" distL="0" distR="0" wp14:anchorId="39A5B057" wp14:editId="246AC3A3">
            <wp:extent cx="2502993" cy="984250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1997" cy="98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FCEA" w14:textId="77777777" w:rsidR="0025602C" w:rsidRDefault="0025602C" w:rsidP="0025602C">
      <w:r w:rsidRPr="00665C4B">
        <w:rPr>
          <w:noProof/>
        </w:rPr>
        <w:lastRenderedPageBreak/>
        <w:drawing>
          <wp:inline distT="0" distB="0" distL="0" distR="0" wp14:anchorId="2EE00960" wp14:editId="63D47473">
            <wp:extent cx="3658111" cy="885949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7964" w14:textId="57F17E7D" w:rsidR="0025602C" w:rsidRDefault="0025602C" w:rsidP="0025602C">
      <w:r>
        <w:t xml:space="preserve">Este código sería para ver los alumnos que hay </w:t>
      </w:r>
      <w:proofErr w:type="spellStart"/>
      <w:r>
        <w:t>martriculados</w:t>
      </w:r>
      <w:proofErr w:type="spellEnd"/>
      <w:r>
        <w:t xml:space="preserve"> en cada curso donde seleccionamos el nombre del curso y contamos los </w:t>
      </w:r>
      <w:proofErr w:type="spellStart"/>
      <w:r>
        <w:t>Alu_Curso</w:t>
      </w:r>
      <w:proofErr w:type="spellEnd"/>
      <w:r>
        <w:t xml:space="preserve"> con el mismo </w:t>
      </w:r>
      <w:proofErr w:type="spellStart"/>
      <w:r>
        <w:t>idCurso</w:t>
      </w:r>
      <w:proofErr w:type="spellEnd"/>
      <w:r>
        <w:t xml:space="preserve"> que hay en nuestra base de datos y mostrarlo numéricamente de esta forma esto nos dirá </w:t>
      </w:r>
      <w:proofErr w:type="spellStart"/>
      <w:r>
        <w:t>cuantos</w:t>
      </w:r>
      <w:proofErr w:type="spellEnd"/>
      <w:r>
        <w:t xml:space="preserve"> alumnos hay en cada curso:</w:t>
      </w:r>
    </w:p>
    <w:p w14:paraId="113FF01C" w14:textId="790489CA" w:rsidR="0025602C" w:rsidRDefault="0025602C" w:rsidP="0025602C">
      <w:r w:rsidRPr="00665C4B">
        <w:rPr>
          <w:noProof/>
        </w:rPr>
        <w:drawing>
          <wp:inline distT="0" distB="0" distL="0" distR="0" wp14:anchorId="6884520A" wp14:editId="6E9596E0">
            <wp:extent cx="3178996" cy="709684"/>
            <wp:effectExtent l="0" t="0" r="254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3085" cy="71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0EA2" w14:textId="204A9209" w:rsidR="00D7048D" w:rsidRDefault="00D7048D" w:rsidP="0025602C">
      <w:r>
        <w:t xml:space="preserve">En cambio, si queremos ver </w:t>
      </w:r>
      <w:r w:rsidR="00FC52CB">
        <w:t>a los alumnos</w:t>
      </w:r>
      <w:r>
        <w:t xml:space="preserve"> y ver el NÚMERO de cursos en los que está</w:t>
      </w:r>
      <w:r w:rsidR="00FC52CB">
        <w:t>n</w:t>
      </w:r>
      <w:r>
        <w:t xml:space="preserve"> matriculado:</w:t>
      </w:r>
    </w:p>
    <w:p w14:paraId="47FF2F27" w14:textId="1D863B69" w:rsidR="00D7048D" w:rsidRDefault="00D7048D" w:rsidP="0025602C">
      <w:r w:rsidRPr="00D7048D">
        <w:rPr>
          <w:noProof/>
        </w:rPr>
        <w:drawing>
          <wp:inline distT="0" distB="0" distL="0" distR="0" wp14:anchorId="3445F470" wp14:editId="54DAB37A">
            <wp:extent cx="3609833" cy="966132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0664" cy="97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DBA0" w14:textId="0DE1FAA0" w:rsidR="00FC52CB" w:rsidRDefault="00FC52CB" w:rsidP="0025602C">
      <w:r>
        <w:t xml:space="preserve">Ahora con este cogemos el nombre y apellidos de las personas y contamos los </w:t>
      </w:r>
      <w:proofErr w:type="spellStart"/>
      <w:r>
        <w:t>idCursos</w:t>
      </w:r>
      <w:proofErr w:type="spellEnd"/>
      <w:r>
        <w:t xml:space="preserve"> que tienen asociados dentro de GA </w:t>
      </w:r>
      <w:proofErr w:type="spellStart"/>
      <w:r>
        <w:t>Alu</w:t>
      </w:r>
      <w:proofErr w:type="spellEnd"/>
      <w:r>
        <w:t xml:space="preserve"> Curso. Aquí veremos a cada alumno y el contador de cursos en los que está matriculado cada alumno:</w:t>
      </w:r>
    </w:p>
    <w:p w14:paraId="5CEB2289" w14:textId="7C61A503" w:rsidR="0025602C" w:rsidRDefault="00FC52CB" w:rsidP="0025602C">
      <w:r w:rsidRPr="00FC52CB">
        <w:rPr>
          <w:noProof/>
        </w:rPr>
        <w:drawing>
          <wp:inline distT="0" distB="0" distL="0" distR="0" wp14:anchorId="49045635" wp14:editId="65237D2E">
            <wp:extent cx="3231523" cy="1125941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3234" cy="113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BCBC" w14:textId="77777777" w:rsidR="0025602C" w:rsidRDefault="0025602C" w:rsidP="0025602C">
      <w:pPr>
        <w:rPr>
          <w:b/>
          <w:bCs/>
          <w:highlight w:val="yellow"/>
          <w:u w:val="single"/>
        </w:rPr>
      </w:pPr>
    </w:p>
    <w:p w14:paraId="558D3F67" w14:textId="77777777" w:rsidR="0025602C" w:rsidRDefault="0025602C" w:rsidP="0025602C">
      <w:pPr>
        <w:rPr>
          <w:b/>
          <w:bCs/>
          <w:highlight w:val="yellow"/>
          <w:u w:val="single"/>
        </w:rPr>
      </w:pPr>
    </w:p>
    <w:p w14:paraId="26C63AB8" w14:textId="77777777" w:rsidR="0025602C" w:rsidRDefault="0025602C" w:rsidP="0025602C">
      <w:pPr>
        <w:rPr>
          <w:b/>
          <w:bCs/>
          <w:highlight w:val="yellow"/>
          <w:u w:val="single"/>
        </w:rPr>
      </w:pPr>
    </w:p>
    <w:p w14:paraId="1DC778B1" w14:textId="77777777" w:rsidR="0025602C" w:rsidRDefault="0025602C" w:rsidP="0025602C">
      <w:pPr>
        <w:rPr>
          <w:b/>
          <w:bCs/>
          <w:highlight w:val="yellow"/>
          <w:u w:val="single"/>
        </w:rPr>
      </w:pPr>
    </w:p>
    <w:p w14:paraId="086DDB99" w14:textId="77777777" w:rsidR="0025602C" w:rsidRDefault="0025602C" w:rsidP="0025602C">
      <w:pPr>
        <w:rPr>
          <w:b/>
          <w:bCs/>
          <w:highlight w:val="yellow"/>
          <w:u w:val="single"/>
        </w:rPr>
      </w:pPr>
    </w:p>
    <w:p w14:paraId="798E2005" w14:textId="77777777" w:rsidR="0025602C" w:rsidRDefault="0025602C" w:rsidP="0025602C">
      <w:pPr>
        <w:rPr>
          <w:b/>
          <w:bCs/>
          <w:highlight w:val="yellow"/>
          <w:u w:val="single"/>
        </w:rPr>
      </w:pPr>
    </w:p>
    <w:p w14:paraId="5C6F5CCC" w14:textId="77777777" w:rsidR="0025602C" w:rsidRDefault="0025602C" w:rsidP="0025602C">
      <w:pPr>
        <w:rPr>
          <w:b/>
          <w:bCs/>
          <w:highlight w:val="yellow"/>
          <w:u w:val="single"/>
        </w:rPr>
      </w:pPr>
    </w:p>
    <w:p w14:paraId="3747D70D" w14:textId="77777777" w:rsidR="0025602C" w:rsidRDefault="0025602C" w:rsidP="0025602C">
      <w:pPr>
        <w:rPr>
          <w:b/>
          <w:bCs/>
          <w:highlight w:val="yellow"/>
          <w:u w:val="single"/>
        </w:rPr>
      </w:pPr>
    </w:p>
    <w:p w14:paraId="56EAE264" w14:textId="37231DC9" w:rsidR="0025602C" w:rsidRDefault="0025602C" w:rsidP="0025602C">
      <w:pPr>
        <w:rPr>
          <w:b/>
          <w:bCs/>
          <w:highlight w:val="yellow"/>
          <w:u w:val="single"/>
        </w:rPr>
      </w:pPr>
    </w:p>
    <w:p w14:paraId="593A751F" w14:textId="77777777" w:rsidR="008D0E88" w:rsidRDefault="008D0E88" w:rsidP="0025602C">
      <w:pPr>
        <w:rPr>
          <w:b/>
          <w:bCs/>
          <w:highlight w:val="yellow"/>
          <w:u w:val="single"/>
        </w:rPr>
      </w:pPr>
    </w:p>
    <w:p w14:paraId="26C07C82" w14:textId="77777777" w:rsidR="0025602C" w:rsidRDefault="0025602C" w:rsidP="0025602C">
      <w:pPr>
        <w:rPr>
          <w:b/>
          <w:bCs/>
          <w:u w:val="single"/>
        </w:rPr>
      </w:pPr>
      <w:r>
        <w:rPr>
          <w:b/>
          <w:bCs/>
          <w:highlight w:val="yellow"/>
          <w:u w:val="single"/>
        </w:rPr>
        <w:lastRenderedPageBreak/>
        <w:t>I</w:t>
      </w:r>
      <w:r w:rsidRPr="00DF3DF2">
        <w:rPr>
          <w:b/>
          <w:bCs/>
          <w:highlight w:val="yellow"/>
          <w:u w:val="single"/>
        </w:rPr>
        <w:t>NNER JOIN</w:t>
      </w:r>
      <w:r w:rsidRPr="00DF3DF2">
        <w:rPr>
          <w:b/>
          <w:bCs/>
          <w:u w:val="single"/>
        </w:rPr>
        <w:t xml:space="preserve"> </w:t>
      </w:r>
    </w:p>
    <w:p w14:paraId="4175524E" w14:textId="77777777" w:rsidR="0025602C" w:rsidRDefault="0025602C" w:rsidP="0025602C">
      <w:pPr>
        <w:rPr>
          <w:b/>
          <w:bCs/>
          <w:u w:val="single"/>
        </w:rPr>
      </w:pPr>
      <w:r>
        <w:rPr>
          <w:b/>
          <w:bCs/>
          <w:u w:val="single"/>
        </w:rPr>
        <w:t>Una JOIN realmente se hace así:</w:t>
      </w:r>
    </w:p>
    <w:p w14:paraId="4CE35453" w14:textId="55B70852" w:rsidR="0025602C" w:rsidRPr="00DF3DF2" w:rsidRDefault="0025602C" w:rsidP="0025602C">
      <w:r w:rsidRPr="00DF3DF2">
        <w:rPr>
          <w:noProof/>
        </w:rPr>
        <w:drawing>
          <wp:inline distT="0" distB="0" distL="0" distR="0" wp14:anchorId="04BC484A" wp14:editId="462DEDCA">
            <wp:extent cx="2670225" cy="469900"/>
            <wp:effectExtent l="0" t="0" r="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1645" cy="47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DF"/>
      </w:r>
      <w:r w:rsidRPr="00DF3DF2">
        <w:t>Así se hace en</w:t>
      </w:r>
      <w:r>
        <w:t xml:space="preserve"> el SQL en</w:t>
      </w:r>
      <w:r w:rsidRPr="00DF3DF2">
        <w:t xml:space="preserve"> Oracle</w:t>
      </w:r>
      <w:r>
        <w:t>,</w:t>
      </w:r>
      <w:r w:rsidRPr="00DF3DF2">
        <w:t xml:space="preserve"> por ejemplo.</w:t>
      </w:r>
    </w:p>
    <w:p w14:paraId="4826D3C3" w14:textId="77777777" w:rsidR="0025602C" w:rsidRDefault="0025602C" w:rsidP="0025602C">
      <w:pPr>
        <w:tabs>
          <w:tab w:val="left" w:pos="1413"/>
        </w:tabs>
      </w:pPr>
      <w:r>
        <w:t xml:space="preserve">Esto también se puede hacer con un </w:t>
      </w:r>
      <w:r w:rsidRPr="00DF3DF2">
        <w:rPr>
          <w:b/>
          <w:bCs/>
        </w:rPr>
        <w:t>INNER</w:t>
      </w:r>
      <w:r>
        <w:t xml:space="preserve"> </w:t>
      </w:r>
      <w:r w:rsidRPr="00DF3DF2">
        <w:rPr>
          <w:b/>
          <w:bCs/>
        </w:rPr>
        <w:t>JOIN</w:t>
      </w:r>
      <w:r>
        <w:t>:</w:t>
      </w:r>
    </w:p>
    <w:p w14:paraId="1496B0FD" w14:textId="77777777" w:rsidR="0025602C" w:rsidRDefault="0025602C" w:rsidP="0025602C">
      <w:pPr>
        <w:tabs>
          <w:tab w:val="left" w:pos="1413"/>
        </w:tabs>
      </w:pPr>
      <w:r w:rsidRPr="00DF3DF2">
        <w:rPr>
          <w:noProof/>
        </w:rPr>
        <w:drawing>
          <wp:inline distT="0" distB="0" distL="0" distR="0" wp14:anchorId="6B082CFB" wp14:editId="33B287C7">
            <wp:extent cx="3357033" cy="44051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431" cy="44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A8E2" w14:textId="0BFBF0EC" w:rsidR="0025602C" w:rsidRDefault="0025602C" w:rsidP="0025602C">
      <w:pPr>
        <w:tabs>
          <w:tab w:val="left" w:pos="1413"/>
        </w:tabs>
        <w:rPr>
          <w:b/>
          <w:bCs/>
        </w:rPr>
      </w:pPr>
      <w:r>
        <w:t xml:space="preserve">En este caso le decimos que coja la tabla </w:t>
      </w:r>
      <w:proofErr w:type="spellStart"/>
      <w:r>
        <w:t>GA_Curso</w:t>
      </w:r>
      <w:proofErr w:type="spellEnd"/>
      <w:r>
        <w:t xml:space="preserve">, y hacemos que Entre en </w:t>
      </w:r>
      <w:proofErr w:type="spellStart"/>
      <w:r>
        <w:t>GA_Persona</w:t>
      </w:r>
      <w:proofErr w:type="spellEnd"/>
      <w:r>
        <w:t xml:space="preserve"> y que coja los valores donde el id profesor del curso y el id persona coincidan, lo que </w:t>
      </w:r>
      <w:r w:rsidRPr="0025602C">
        <w:rPr>
          <w:b/>
          <w:bCs/>
        </w:rPr>
        <w:t xml:space="preserve">viene a ser lo mismo que la </w:t>
      </w:r>
      <w:proofErr w:type="spellStart"/>
      <w:r w:rsidRPr="0025602C">
        <w:rPr>
          <w:b/>
          <w:bCs/>
        </w:rPr>
        <w:t>query</w:t>
      </w:r>
      <w:proofErr w:type="spellEnd"/>
      <w:r w:rsidRPr="0025602C">
        <w:rPr>
          <w:b/>
          <w:bCs/>
        </w:rPr>
        <w:t xml:space="preserve"> de arriba (JOIN).</w:t>
      </w:r>
    </w:p>
    <w:p w14:paraId="5B563200" w14:textId="77777777" w:rsidR="0025602C" w:rsidRDefault="0025602C" w:rsidP="0025602C">
      <w:pPr>
        <w:tabs>
          <w:tab w:val="left" w:pos="1413"/>
        </w:tabs>
      </w:pPr>
    </w:p>
    <w:p w14:paraId="3E2BD12D" w14:textId="77777777" w:rsidR="0025602C" w:rsidRPr="008404DF" w:rsidRDefault="0025602C" w:rsidP="0025602C">
      <w:pPr>
        <w:tabs>
          <w:tab w:val="left" w:pos="1413"/>
        </w:tabs>
        <w:rPr>
          <w:b/>
          <w:bCs/>
        </w:rPr>
      </w:pPr>
      <w:r w:rsidRPr="008404DF">
        <w:rPr>
          <w:b/>
          <w:bCs/>
        </w:rPr>
        <w:t>LEFT OUTER JOIN</w:t>
      </w:r>
    </w:p>
    <w:p w14:paraId="3204748E" w14:textId="77777777" w:rsidR="0025602C" w:rsidRDefault="0025602C" w:rsidP="0025602C">
      <w:pPr>
        <w:tabs>
          <w:tab w:val="left" w:pos="1413"/>
        </w:tabs>
      </w:pPr>
      <w:r w:rsidRPr="008404DF">
        <w:rPr>
          <w:noProof/>
        </w:rPr>
        <w:drawing>
          <wp:inline distT="0" distB="0" distL="0" distR="0" wp14:anchorId="630FBB07" wp14:editId="6D86DE4C">
            <wp:extent cx="4763165" cy="59063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30D1" w14:textId="009B0262" w:rsidR="0025602C" w:rsidRDefault="0025602C" w:rsidP="0025602C">
      <w:pPr>
        <w:tabs>
          <w:tab w:val="left" w:pos="1413"/>
        </w:tabs>
      </w:pPr>
      <w:r>
        <w:t xml:space="preserve">En esta </w:t>
      </w:r>
      <w:proofErr w:type="spellStart"/>
      <w:r>
        <w:t>query</w:t>
      </w:r>
      <w:proofErr w:type="spellEnd"/>
      <w:r>
        <w:t xml:space="preserve"> le decimos que </w:t>
      </w:r>
      <w:r w:rsidRPr="00AE2A44">
        <w:rPr>
          <w:b/>
          <w:bCs/>
        </w:rPr>
        <w:t xml:space="preserve">muestre toda la información de los cursos </w:t>
      </w:r>
      <w:r>
        <w:t xml:space="preserve">pese a que no tenga un profesor asignado. Es decir, </w:t>
      </w:r>
      <w:r w:rsidRPr="00AE2A44">
        <w:rPr>
          <w:b/>
          <w:bCs/>
        </w:rPr>
        <w:t>no tiene en cuenta que se cumpla la zona de la derecha</w:t>
      </w:r>
      <w:r>
        <w:t xml:space="preserve"> del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outer</w:t>
      </w:r>
      <w:proofErr w:type="spellEnd"/>
      <w:r>
        <w:t xml:space="preserve"> </w:t>
      </w:r>
      <w:proofErr w:type="spellStart"/>
      <w:r>
        <w:t>join</w:t>
      </w:r>
      <w:proofErr w:type="spellEnd"/>
      <w:r>
        <w:t>.</w:t>
      </w:r>
    </w:p>
    <w:p w14:paraId="1F75BBD6" w14:textId="77777777" w:rsidR="0025602C" w:rsidRDefault="0025602C" w:rsidP="0025602C">
      <w:pPr>
        <w:tabs>
          <w:tab w:val="left" w:pos="1413"/>
        </w:tabs>
      </w:pPr>
      <w:r w:rsidRPr="008404DF">
        <w:rPr>
          <w:noProof/>
        </w:rPr>
        <w:drawing>
          <wp:inline distT="0" distB="0" distL="0" distR="0" wp14:anchorId="6A0AF2E2" wp14:editId="4114A9E2">
            <wp:extent cx="5400040" cy="69405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C89A" w14:textId="77777777" w:rsidR="0025602C" w:rsidRPr="008404DF" w:rsidRDefault="0025602C" w:rsidP="0025602C">
      <w:pPr>
        <w:tabs>
          <w:tab w:val="left" w:pos="1413"/>
        </w:tabs>
        <w:rPr>
          <w:b/>
          <w:bCs/>
        </w:rPr>
      </w:pPr>
      <w:r w:rsidRPr="008404DF">
        <w:rPr>
          <w:b/>
          <w:bCs/>
        </w:rPr>
        <w:t>RIGHT OUTER JOIN</w:t>
      </w:r>
    </w:p>
    <w:p w14:paraId="462376D7" w14:textId="77777777" w:rsidR="0025602C" w:rsidRDefault="0025602C" w:rsidP="0025602C">
      <w:pPr>
        <w:tabs>
          <w:tab w:val="left" w:pos="1413"/>
        </w:tabs>
      </w:pPr>
      <w:r w:rsidRPr="008404DF">
        <w:rPr>
          <w:noProof/>
        </w:rPr>
        <w:drawing>
          <wp:inline distT="0" distB="0" distL="0" distR="0" wp14:anchorId="50C61E83" wp14:editId="4180F8A3">
            <wp:extent cx="3650776" cy="407175"/>
            <wp:effectExtent l="0" t="0" r="698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8625" cy="41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E71B" w14:textId="77777777" w:rsidR="0025602C" w:rsidRDefault="0025602C" w:rsidP="0025602C">
      <w:pPr>
        <w:tabs>
          <w:tab w:val="left" w:pos="1413"/>
        </w:tabs>
      </w:pPr>
      <w:r>
        <w:t xml:space="preserve">En esta </w:t>
      </w:r>
      <w:proofErr w:type="spellStart"/>
      <w:r>
        <w:t>query</w:t>
      </w:r>
      <w:proofErr w:type="spellEnd"/>
      <w:r>
        <w:t xml:space="preserve"> le decimos que muestre </w:t>
      </w:r>
      <w:r w:rsidRPr="0025602C">
        <w:rPr>
          <w:b/>
          <w:bCs/>
        </w:rPr>
        <w:t>toda la información</w:t>
      </w:r>
      <w:r>
        <w:t xml:space="preserve"> de las personas pese a que no tengan un curso asignado (si tienen curso asignado serian profesores). </w:t>
      </w:r>
    </w:p>
    <w:p w14:paraId="73B8CED9" w14:textId="35CFD13E" w:rsidR="0025602C" w:rsidRPr="00452A2E" w:rsidRDefault="0025602C" w:rsidP="0025602C">
      <w:pPr>
        <w:tabs>
          <w:tab w:val="left" w:pos="1413"/>
        </w:tabs>
        <w:rPr>
          <w:color w:val="FF0000"/>
        </w:rPr>
      </w:pPr>
      <w:r>
        <w:t xml:space="preserve">Es decir, no tiene en cuenta que se cumpla la zona de la izquierda del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out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. </w:t>
      </w:r>
      <w:r w:rsidRPr="00452A2E">
        <w:rPr>
          <w:color w:val="FF0000"/>
        </w:rPr>
        <w:t>Hay que tener en cuenta que no salen todas las personas ya que hay alumnos que</w:t>
      </w:r>
      <w:r>
        <w:rPr>
          <w:color w:val="FF0000"/>
        </w:rPr>
        <w:t>,</w:t>
      </w:r>
      <w:r w:rsidRPr="00452A2E">
        <w:rPr>
          <w:color w:val="FF0000"/>
        </w:rPr>
        <w:t xml:space="preserve"> si tienen curso asignado</w:t>
      </w:r>
      <w:r>
        <w:rPr>
          <w:color w:val="FF0000"/>
        </w:rPr>
        <w:t>,</w:t>
      </w:r>
      <w:r w:rsidRPr="00452A2E">
        <w:rPr>
          <w:color w:val="FF0000"/>
        </w:rPr>
        <w:t xml:space="preserve"> PERO no estamos cogiendo el </w:t>
      </w:r>
      <w:proofErr w:type="spellStart"/>
      <w:r w:rsidRPr="00452A2E">
        <w:rPr>
          <w:color w:val="FF0000"/>
        </w:rPr>
        <w:t>idAlumno</w:t>
      </w:r>
      <w:proofErr w:type="spellEnd"/>
      <w:r w:rsidRPr="00452A2E">
        <w:rPr>
          <w:color w:val="FF0000"/>
        </w:rPr>
        <w:t xml:space="preserve"> sino el </w:t>
      </w:r>
      <w:proofErr w:type="spellStart"/>
      <w:r w:rsidRPr="00452A2E">
        <w:rPr>
          <w:color w:val="FF0000"/>
        </w:rPr>
        <w:t>idProfesor</w:t>
      </w:r>
      <w:proofErr w:type="spellEnd"/>
      <w:r w:rsidRPr="00452A2E">
        <w:rPr>
          <w:color w:val="FF0000"/>
        </w:rPr>
        <w:t>.</w:t>
      </w:r>
    </w:p>
    <w:p w14:paraId="499D7403" w14:textId="77777777" w:rsidR="0025602C" w:rsidRDefault="0025602C" w:rsidP="0025602C">
      <w:pPr>
        <w:tabs>
          <w:tab w:val="left" w:pos="1413"/>
        </w:tabs>
      </w:pPr>
      <w:r w:rsidRPr="008404DF">
        <w:rPr>
          <w:noProof/>
        </w:rPr>
        <w:drawing>
          <wp:inline distT="0" distB="0" distL="0" distR="0" wp14:anchorId="5D54E2CD" wp14:editId="1C8DA891">
            <wp:extent cx="5400040" cy="1369060"/>
            <wp:effectExtent l="0" t="0" r="0" b="25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1326" w14:textId="177796A5" w:rsidR="0025602C" w:rsidRPr="0025602C" w:rsidRDefault="0025602C" w:rsidP="0025602C">
      <w:pPr>
        <w:tabs>
          <w:tab w:val="left" w:pos="1413"/>
        </w:tabs>
        <w:rPr>
          <w:b/>
          <w:bCs/>
        </w:rPr>
      </w:pPr>
      <w:r w:rsidRPr="0025602C">
        <w:rPr>
          <w:b/>
          <w:bCs/>
        </w:rPr>
        <w:lastRenderedPageBreak/>
        <w:t>Estas funciones de b</w:t>
      </w:r>
      <w:r>
        <w:rPr>
          <w:b/>
          <w:bCs/>
        </w:rPr>
        <w:t>ú</w:t>
      </w:r>
      <w:r w:rsidRPr="0025602C">
        <w:rPr>
          <w:b/>
          <w:bCs/>
        </w:rPr>
        <w:t>squeda se pueden mezclar para mostrar ambas relaciones:</w:t>
      </w:r>
    </w:p>
    <w:p w14:paraId="6C856168" w14:textId="2635BD2A" w:rsidR="0025602C" w:rsidRDefault="0025602C" w:rsidP="0025602C">
      <w:pPr>
        <w:tabs>
          <w:tab w:val="left" w:pos="1413"/>
        </w:tabs>
      </w:pPr>
      <w:r>
        <w:t xml:space="preserve">EN ESTE CASO SI COGEMOS FROM </w:t>
      </w:r>
      <w:r w:rsidRPr="00AE2A44">
        <w:rPr>
          <w:b/>
          <w:bCs/>
        </w:rPr>
        <w:t>ALU CURSO</w:t>
      </w:r>
      <w:r>
        <w:t xml:space="preserve">, por lo que tendremos todos los </w:t>
      </w:r>
      <w:r w:rsidRPr="00AE2A44">
        <w:rPr>
          <w:b/>
          <w:bCs/>
        </w:rPr>
        <w:t>alumnos</w:t>
      </w:r>
      <w:r>
        <w:t xml:space="preserve"> estén en un curso o no lo estén (entonces no </w:t>
      </w:r>
      <w:proofErr w:type="spellStart"/>
      <w:r>
        <w:t>serian</w:t>
      </w:r>
      <w:proofErr w:type="spellEnd"/>
      <w:r>
        <w:t xml:space="preserve"> alumnos sino personas simplemente).</w:t>
      </w:r>
    </w:p>
    <w:p w14:paraId="53F6D35B" w14:textId="77777777" w:rsidR="0025602C" w:rsidRDefault="0025602C" w:rsidP="0025602C">
      <w:pPr>
        <w:tabs>
          <w:tab w:val="left" w:pos="1413"/>
        </w:tabs>
      </w:pPr>
      <w:r w:rsidRPr="008404DF">
        <w:rPr>
          <w:noProof/>
        </w:rPr>
        <w:drawing>
          <wp:inline distT="0" distB="0" distL="0" distR="0" wp14:anchorId="01889134" wp14:editId="6F373927">
            <wp:extent cx="3687233" cy="529902"/>
            <wp:effectExtent l="0" t="0" r="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758" cy="5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3E93" w14:textId="661970AD" w:rsidR="0025602C" w:rsidRDefault="0025602C" w:rsidP="0025602C">
      <w:pPr>
        <w:tabs>
          <w:tab w:val="left" w:pos="1413"/>
        </w:tabs>
      </w:pPr>
      <w:r>
        <w:t xml:space="preserve">En este caso veremos </w:t>
      </w:r>
      <w:r w:rsidRPr="008404DF">
        <w:rPr>
          <w:b/>
          <w:bCs/>
        </w:rPr>
        <w:t>tod</w:t>
      </w:r>
      <w:r>
        <w:rPr>
          <w:b/>
          <w:bCs/>
        </w:rPr>
        <w:t>as las personas (no profesores)</w:t>
      </w:r>
      <w:r>
        <w:t xml:space="preserve"> que tenemos </w:t>
      </w:r>
      <w:r w:rsidRPr="008404DF">
        <w:rPr>
          <w:b/>
          <w:bCs/>
        </w:rPr>
        <w:t>est</w:t>
      </w:r>
      <w:r>
        <w:rPr>
          <w:b/>
          <w:bCs/>
        </w:rPr>
        <w:t>é</w:t>
      </w:r>
      <w:r w:rsidRPr="008404DF">
        <w:rPr>
          <w:b/>
          <w:bCs/>
        </w:rPr>
        <w:t>n asociadas</w:t>
      </w:r>
      <w:r>
        <w:rPr>
          <w:b/>
          <w:bCs/>
        </w:rPr>
        <w:t xml:space="preserve"> (alumnos)</w:t>
      </w:r>
      <w:r w:rsidRPr="008404DF">
        <w:rPr>
          <w:b/>
          <w:bCs/>
        </w:rPr>
        <w:t xml:space="preserve"> o no a un curso</w:t>
      </w:r>
      <w:r>
        <w:rPr>
          <w:b/>
          <w:bCs/>
        </w:rPr>
        <w:t xml:space="preserve"> (personas).</w:t>
      </w:r>
    </w:p>
    <w:p w14:paraId="40F4438C" w14:textId="04341802" w:rsidR="00BC5C11" w:rsidRDefault="0025602C">
      <w:r w:rsidRPr="008404DF">
        <w:rPr>
          <w:noProof/>
        </w:rPr>
        <w:drawing>
          <wp:inline distT="0" distB="0" distL="0" distR="0" wp14:anchorId="58DDC439" wp14:editId="5CFC07BC">
            <wp:extent cx="5400040" cy="19621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A851" w14:textId="050B0FFC" w:rsidR="008D0E88" w:rsidRDefault="008D0E88"/>
    <w:p w14:paraId="1470E0E2" w14:textId="54203FA0" w:rsidR="008D0E88" w:rsidRDefault="008D0E88">
      <w:r>
        <w:t xml:space="preserve">Con esta función AVG en la </w:t>
      </w:r>
      <w:proofErr w:type="spellStart"/>
      <w:r>
        <w:t>query</w:t>
      </w:r>
      <w:proofErr w:type="spellEnd"/>
      <w:r>
        <w:t xml:space="preserve"> haremos la media de la columna que tengamos entre paréntesis de la tabla productos en este caso</w:t>
      </w:r>
    </w:p>
    <w:p w14:paraId="6A2E42EC" w14:textId="4CE0F576" w:rsidR="008D0E88" w:rsidRDefault="008D0E88">
      <w:r w:rsidRPr="008D0E88">
        <w:rPr>
          <w:noProof/>
        </w:rPr>
        <w:drawing>
          <wp:inline distT="0" distB="0" distL="0" distR="0" wp14:anchorId="211F7783" wp14:editId="4F38B0BC">
            <wp:extent cx="3153215" cy="2857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4836" w14:textId="235B335B" w:rsidR="008D0E88" w:rsidRDefault="008D0E88">
      <w:r w:rsidRPr="008D0E88">
        <w:rPr>
          <w:noProof/>
        </w:rPr>
        <w:drawing>
          <wp:anchor distT="0" distB="0" distL="114300" distR="114300" simplePos="0" relativeHeight="251662336" behindDoc="0" locked="0" layoutInCell="1" allowOverlap="1" wp14:anchorId="326928F6" wp14:editId="0D50A258">
            <wp:simplePos x="1082233" y="6007261"/>
            <wp:positionH relativeFrom="column">
              <wp:align>left</wp:align>
            </wp:positionH>
            <wp:positionV relativeFrom="paragraph">
              <wp:align>top</wp:align>
            </wp:positionV>
            <wp:extent cx="1943371" cy="581106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 media de stock es de 25.</w:t>
      </w:r>
    </w:p>
    <w:p w14:paraId="62B574B3" w14:textId="747F61DC" w:rsidR="008D0E88" w:rsidRDefault="008D0E88"/>
    <w:p w14:paraId="55DA1F78" w14:textId="2BF623D3" w:rsidR="008D0E88" w:rsidRDefault="008D0E88"/>
    <w:p w14:paraId="432D4152" w14:textId="56764138" w:rsidR="008D0E88" w:rsidRDefault="008D0E88">
      <w:r>
        <w:t>También podemos consultar los productos que tengamos con un stock inferior a la media:</w:t>
      </w:r>
    </w:p>
    <w:p w14:paraId="63A5537E" w14:textId="4923F654" w:rsidR="008D0E88" w:rsidRDefault="008D0E88">
      <w:r w:rsidRPr="008D0E88">
        <w:rPr>
          <w:noProof/>
        </w:rPr>
        <w:drawing>
          <wp:inline distT="0" distB="0" distL="0" distR="0" wp14:anchorId="03ADDBB2" wp14:editId="3FD1F3B6">
            <wp:extent cx="5315692" cy="36200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8F8C" w14:textId="73BF5B44" w:rsidR="008D0E88" w:rsidRDefault="008D0E88">
      <w:r w:rsidRPr="008D0E88">
        <w:rPr>
          <w:noProof/>
        </w:rPr>
        <w:drawing>
          <wp:inline distT="0" distB="0" distL="0" distR="0" wp14:anchorId="0FA750DF" wp14:editId="20D62C8B">
            <wp:extent cx="5048955" cy="8573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  <w:t>En este caso en el que la media es 25, nos seleccionará los que su Stock sea inferior a esa media.</w:t>
      </w:r>
    </w:p>
    <w:p w14:paraId="0F1D2336" w14:textId="6BDC8A7C" w:rsidR="00956A1C" w:rsidRDefault="00956A1C"/>
    <w:p w14:paraId="06B995E9" w14:textId="18B8BDA0" w:rsidR="00956A1C" w:rsidRDefault="00956A1C"/>
    <w:p w14:paraId="01DFF79C" w14:textId="082ADB24" w:rsidR="00956A1C" w:rsidRDefault="00956A1C"/>
    <w:p w14:paraId="6F25A1C9" w14:textId="3DEFB716" w:rsidR="00956A1C" w:rsidRDefault="00956A1C">
      <w:r>
        <w:lastRenderedPageBreak/>
        <w:t xml:space="preserve">Aquí con esta </w:t>
      </w:r>
      <w:proofErr w:type="spellStart"/>
      <w:r>
        <w:t>query</w:t>
      </w:r>
      <w:proofErr w:type="spellEnd"/>
      <w:r>
        <w:t xml:space="preserve"> por ejemplo seleccionaremos de la tabla precio en la columna precio el producto con el precio máximo (es decir, el más caro).</w:t>
      </w:r>
    </w:p>
    <w:p w14:paraId="58D7E208" w14:textId="4188C96C" w:rsidR="008D0E88" w:rsidRDefault="008D0E88">
      <w:r w:rsidRPr="008D0E88">
        <w:rPr>
          <w:noProof/>
        </w:rPr>
        <w:drawing>
          <wp:inline distT="0" distB="0" distL="0" distR="0" wp14:anchorId="5FA1D8A6" wp14:editId="636D0884">
            <wp:extent cx="5400040" cy="29591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331F" w14:textId="77777777" w:rsidR="00956A1C" w:rsidRDefault="00956A1C" w:rsidP="00956A1C">
      <w:pPr>
        <w:tabs>
          <w:tab w:val="left" w:pos="1194"/>
        </w:tabs>
      </w:pPr>
      <w:r>
        <w:tab/>
      </w:r>
    </w:p>
    <w:p w14:paraId="37A4029C" w14:textId="51E94FE1" w:rsidR="00956A1C" w:rsidRDefault="00956A1C" w:rsidP="00956A1C">
      <w:pPr>
        <w:tabs>
          <w:tab w:val="left" w:pos="1194"/>
        </w:tabs>
      </w:pPr>
      <w:r>
        <w:t xml:space="preserve">Con el </w:t>
      </w:r>
      <w:proofErr w:type="spellStart"/>
      <w:r>
        <w:t>date_</w:t>
      </w:r>
      <w:proofErr w:type="gramStart"/>
      <w:r>
        <w:t>format</w:t>
      </w:r>
      <w:proofErr w:type="spellEnd"/>
      <w:r>
        <w:t>(</w:t>
      </w:r>
      <w:proofErr w:type="gramEnd"/>
      <w:r>
        <w:t>) podemos coger una fecha para que aparezca</w:t>
      </w:r>
      <w:r w:rsidR="00BD005A">
        <w:t xml:space="preserve"> en formato distinto. En el siguiente caso pondremos que la fecha nos aparezca en </w:t>
      </w:r>
      <w:proofErr w:type="spellStart"/>
      <w:r w:rsidR="00BD005A">
        <w:t>dia</w:t>
      </w:r>
      <w:proofErr w:type="spellEnd"/>
      <w:r w:rsidR="00BD005A">
        <w:t>-mes-año</w:t>
      </w:r>
      <w:r w:rsidRPr="00956A1C">
        <w:rPr>
          <w:noProof/>
        </w:rPr>
        <w:drawing>
          <wp:inline distT="0" distB="0" distL="0" distR="0" wp14:anchorId="51281B6D" wp14:editId="1F923F75">
            <wp:extent cx="5872705" cy="221676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0972" cy="23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2B8E" w14:textId="329226F6" w:rsidR="00956A1C" w:rsidRDefault="00956A1C" w:rsidP="00956A1C">
      <w:pPr>
        <w:tabs>
          <w:tab w:val="left" w:pos="1695"/>
        </w:tabs>
      </w:pPr>
      <w:r>
        <w:tab/>
      </w:r>
      <w:r w:rsidRPr="00956A1C">
        <w:rPr>
          <w:noProof/>
        </w:rPr>
        <w:drawing>
          <wp:inline distT="0" distB="0" distL="0" distR="0" wp14:anchorId="66559287" wp14:editId="1E955A42">
            <wp:extent cx="5400040" cy="26606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7207" w14:textId="4F3C3508" w:rsidR="00BD005A" w:rsidRDefault="00BD005A" w:rsidP="00BD005A"/>
    <w:p w14:paraId="3215265E" w14:textId="77777777" w:rsidR="004C42D4" w:rsidRDefault="00BD005A" w:rsidP="00BD005A">
      <w:pPr>
        <w:rPr>
          <w:noProof/>
        </w:rPr>
      </w:pPr>
      <w:r w:rsidRPr="00BD005A">
        <w:rPr>
          <w:noProof/>
        </w:rPr>
        <w:drawing>
          <wp:inline distT="0" distB="0" distL="0" distR="0" wp14:anchorId="00A761CB" wp14:editId="4686A949">
            <wp:extent cx="5400040" cy="233235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squema de como calcular la fecha de nacimiento.</w:t>
      </w:r>
      <w:r w:rsidR="004C42D4" w:rsidRPr="004C42D4">
        <w:rPr>
          <w:noProof/>
        </w:rPr>
        <w:t xml:space="preserve"> </w:t>
      </w:r>
    </w:p>
    <w:p w14:paraId="3AF0BDAC" w14:textId="77777777" w:rsidR="004C42D4" w:rsidRDefault="004C42D4" w:rsidP="00BD005A">
      <w:pPr>
        <w:rPr>
          <w:noProof/>
        </w:rPr>
      </w:pPr>
    </w:p>
    <w:p w14:paraId="3871D235" w14:textId="4F87ABFF" w:rsidR="004C42D4" w:rsidRDefault="004C42D4" w:rsidP="00BD005A">
      <w:pPr>
        <w:rPr>
          <w:noProof/>
        </w:rPr>
      </w:pPr>
    </w:p>
    <w:p w14:paraId="22DE39AB" w14:textId="42571B67" w:rsidR="004C42D4" w:rsidRDefault="004C42D4" w:rsidP="00BD005A">
      <w:pPr>
        <w:rPr>
          <w:noProof/>
        </w:rPr>
      </w:pPr>
    </w:p>
    <w:p w14:paraId="22C326CC" w14:textId="33B4148F" w:rsidR="004C42D4" w:rsidRDefault="004C42D4" w:rsidP="00BD005A">
      <w:pPr>
        <w:rPr>
          <w:noProof/>
        </w:rPr>
      </w:pPr>
    </w:p>
    <w:p w14:paraId="1E85917C" w14:textId="052B0C3B" w:rsidR="004C42D4" w:rsidRDefault="004C42D4" w:rsidP="00BD005A">
      <w:pPr>
        <w:rPr>
          <w:noProof/>
        </w:rPr>
      </w:pPr>
    </w:p>
    <w:p w14:paraId="5F80E02A" w14:textId="6E2495F4" w:rsidR="004C42D4" w:rsidRDefault="004C42D4" w:rsidP="00BD005A">
      <w:pPr>
        <w:rPr>
          <w:noProof/>
        </w:rPr>
      </w:pPr>
    </w:p>
    <w:p w14:paraId="0C99A4A9" w14:textId="7D4E93F9" w:rsidR="004C42D4" w:rsidRDefault="004C42D4" w:rsidP="00BD005A">
      <w:pPr>
        <w:rPr>
          <w:noProof/>
        </w:rPr>
      </w:pPr>
    </w:p>
    <w:p w14:paraId="4A8FBA95" w14:textId="06F5BB2D" w:rsidR="004C42D4" w:rsidRDefault="004C42D4" w:rsidP="00BD005A">
      <w:pPr>
        <w:rPr>
          <w:noProof/>
        </w:rPr>
      </w:pPr>
    </w:p>
    <w:p w14:paraId="1C1A670C" w14:textId="3BEFE597" w:rsidR="004C42D4" w:rsidRDefault="004C42D4" w:rsidP="00BD005A">
      <w:pPr>
        <w:rPr>
          <w:noProof/>
        </w:rPr>
      </w:pPr>
    </w:p>
    <w:p w14:paraId="7D47AE77" w14:textId="41FCF88D" w:rsidR="004C42D4" w:rsidRDefault="004C42D4" w:rsidP="00BD005A">
      <w:pPr>
        <w:rPr>
          <w:noProof/>
        </w:rPr>
      </w:pPr>
    </w:p>
    <w:p w14:paraId="20D813AA" w14:textId="1C771D74" w:rsidR="004C42D4" w:rsidRDefault="004C42D4" w:rsidP="00BD005A">
      <w:pPr>
        <w:rPr>
          <w:noProof/>
        </w:rPr>
      </w:pPr>
    </w:p>
    <w:p w14:paraId="20B1A390" w14:textId="59DC9C89" w:rsidR="004C42D4" w:rsidRDefault="004C42D4" w:rsidP="00BD005A">
      <w:pPr>
        <w:rPr>
          <w:noProof/>
        </w:rPr>
      </w:pPr>
    </w:p>
    <w:p w14:paraId="7F6E09B5" w14:textId="77777777" w:rsidR="004C42D4" w:rsidRDefault="004C42D4" w:rsidP="00BD005A">
      <w:pPr>
        <w:rPr>
          <w:noProof/>
        </w:rPr>
      </w:pPr>
    </w:p>
    <w:p w14:paraId="15433CFE" w14:textId="3B777212" w:rsidR="004C42D4" w:rsidRPr="004C42D4" w:rsidRDefault="004C42D4" w:rsidP="00BD005A">
      <w:pPr>
        <w:rPr>
          <w:b/>
          <w:bCs/>
          <w:noProof/>
        </w:rPr>
      </w:pPr>
      <w:r w:rsidRPr="004C42D4">
        <w:rPr>
          <w:b/>
          <w:bCs/>
          <w:noProof/>
        </w:rPr>
        <w:t>SWITCH EN SQL:</w:t>
      </w:r>
    </w:p>
    <w:p w14:paraId="705FE631" w14:textId="77777777" w:rsidR="004C42D4" w:rsidRDefault="004C42D4" w:rsidP="00BD005A">
      <w:pPr>
        <w:rPr>
          <w:noProof/>
        </w:rPr>
      </w:pPr>
    </w:p>
    <w:p w14:paraId="53CB607A" w14:textId="23E9F0CA" w:rsidR="00BD005A" w:rsidRDefault="004C42D4" w:rsidP="00BD005A">
      <w:r w:rsidRPr="004C42D4">
        <w:rPr>
          <w:noProof/>
        </w:rPr>
        <w:drawing>
          <wp:inline distT="0" distB="0" distL="0" distR="0" wp14:anchorId="2B50A897" wp14:editId="35FAAB7E">
            <wp:extent cx="5400040" cy="336486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CC95" w14:textId="77777777" w:rsidR="004C42D4" w:rsidRDefault="004C42D4" w:rsidP="004C42D4">
      <w:r w:rsidRPr="004C42D4">
        <w:rPr>
          <w:noProof/>
        </w:rPr>
        <w:drawing>
          <wp:anchor distT="0" distB="0" distL="114300" distR="114300" simplePos="0" relativeHeight="251663360" behindDoc="0" locked="0" layoutInCell="1" allowOverlap="1" wp14:anchorId="6A9A7BC7" wp14:editId="45285A54">
            <wp:simplePos x="1078302" y="5244860"/>
            <wp:positionH relativeFrom="column">
              <wp:align>left</wp:align>
            </wp:positionH>
            <wp:positionV relativeFrom="paragraph">
              <wp:align>top</wp:align>
            </wp:positionV>
            <wp:extent cx="3073078" cy="3117942"/>
            <wp:effectExtent l="0" t="0" r="0" b="635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078" cy="3117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72562" w14:textId="77777777" w:rsidR="004C42D4" w:rsidRPr="004C42D4" w:rsidRDefault="004C42D4" w:rsidP="004C42D4"/>
    <w:p w14:paraId="60C72B68" w14:textId="0CFBC2AC" w:rsidR="004C42D4" w:rsidRDefault="004C42D4" w:rsidP="004C42D4">
      <w:r>
        <w:t xml:space="preserve">El % C es para coger 2 </w:t>
      </w:r>
      <w:proofErr w:type="spellStart"/>
      <w:r>
        <w:t>numeros</w:t>
      </w:r>
      <w:proofErr w:type="spellEnd"/>
      <w:r>
        <w:t xml:space="preserve"> del mes en caso de que tenga 2 cifras.</w:t>
      </w:r>
      <w:r>
        <w:br w:type="textWrapping" w:clear="all"/>
      </w:r>
    </w:p>
    <w:p w14:paraId="3167EC65" w14:textId="7AE4A319" w:rsidR="00862F4C" w:rsidRDefault="00862F4C" w:rsidP="004C42D4"/>
    <w:p w14:paraId="3051F011" w14:textId="52738AED" w:rsidR="00862F4C" w:rsidRDefault="00862F4C" w:rsidP="004C42D4"/>
    <w:p w14:paraId="35A57C44" w14:textId="289D1233" w:rsidR="00862F4C" w:rsidRDefault="00862F4C" w:rsidP="004C42D4"/>
    <w:p w14:paraId="0CAB2007" w14:textId="1BF856A8" w:rsidR="00727FF3" w:rsidRDefault="00727FF3" w:rsidP="004C42D4"/>
    <w:p w14:paraId="212121A8" w14:textId="18CA7A86" w:rsidR="00727FF3" w:rsidRDefault="00727FF3" w:rsidP="004C42D4">
      <w:r w:rsidRPr="00727FF3">
        <w:rPr>
          <w:noProof/>
        </w:rPr>
        <w:lastRenderedPageBreak/>
        <w:drawing>
          <wp:inline distT="0" distB="0" distL="0" distR="0" wp14:anchorId="4AAD2E75" wp14:editId="14E46384">
            <wp:extent cx="5400040" cy="1438910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29AB" w14:textId="6BE14C67" w:rsidR="00727FF3" w:rsidRDefault="005965F1" w:rsidP="004C42D4">
      <w:r w:rsidRPr="00727FF3">
        <w:rPr>
          <w:noProof/>
        </w:rPr>
        <w:drawing>
          <wp:anchor distT="0" distB="0" distL="114300" distR="114300" simplePos="0" relativeHeight="251664384" behindDoc="0" locked="0" layoutInCell="1" allowOverlap="1" wp14:anchorId="7E54F1F6" wp14:editId="3D3D082D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2623820" cy="542925"/>
            <wp:effectExtent l="0" t="0" r="5080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C5586" w14:textId="7AD22BA5" w:rsidR="00195FF8" w:rsidRDefault="00195FF8" w:rsidP="004C42D4"/>
    <w:p w14:paraId="5A9A4B19" w14:textId="6C3FE8B4" w:rsidR="00195FF8" w:rsidRDefault="00195FF8" w:rsidP="004C42D4"/>
    <w:p w14:paraId="6ACF2D6F" w14:textId="290EF8D5" w:rsidR="00195FF8" w:rsidRDefault="00195FF8" w:rsidP="004C42D4"/>
    <w:p w14:paraId="397EA3A4" w14:textId="1D48D979" w:rsidR="00195FF8" w:rsidRDefault="00195FF8" w:rsidP="004C42D4">
      <w:r>
        <w:t xml:space="preserve">Esta función dará el nombre de los alumnos que están en el </w:t>
      </w:r>
      <w:proofErr w:type="spellStart"/>
      <w:proofErr w:type="gramStart"/>
      <w:r>
        <w:t>idCurso</w:t>
      </w:r>
      <w:proofErr w:type="spellEnd"/>
      <w:r>
        <w:t xml:space="preserve">  3</w:t>
      </w:r>
      <w:proofErr w:type="gramEnd"/>
      <w:r>
        <w:t xml:space="preserve"> </w:t>
      </w:r>
    </w:p>
    <w:p w14:paraId="0ECBBA3F" w14:textId="5FA6E2EE" w:rsidR="00195FF8" w:rsidRDefault="00195FF8" w:rsidP="004C42D4">
      <w:r>
        <w:t>Hacer esa codificación es exactamente lo mismo que hacer esto:</w:t>
      </w:r>
      <w:r>
        <w:br/>
      </w:r>
      <w:r w:rsidRPr="00195FF8">
        <w:rPr>
          <w:noProof/>
        </w:rPr>
        <w:drawing>
          <wp:inline distT="0" distB="0" distL="0" distR="0" wp14:anchorId="3421732B" wp14:editId="65EA114F">
            <wp:extent cx="3622876" cy="1076979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0305" cy="108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0F67" w14:textId="77777777" w:rsidR="00BD16C7" w:rsidRDefault="00195FF8" w:rsidP="004C42D4">
      <w:r>
        <w:t xml:space="preserve">En temas de producción, es más rápido hacer una </w:t>
      </w:r>
      <w:proofErr w:type="spellStart"/>
      <w:r>
        <w:t>query</w:t>
      </w:r>
      <w:proofErr w:type="spellEnd"/>
      <w:r>
        <w:t xml:space="preserve"> completa que la función ya que además del llamado a la función, también</w:t>
      </w:r>
    </w:p>
    <w:p w14:paraId="59DC2F2B" w14:textId="77777777" w:rsidR="00BD16C7" w:rsidRDefault="00195FF8" w:rsidP="004C42D4">
      <w:r>
        <w:t xml:space="preserve"> estamos ejecutando esa misma </w:t>
      </w:r>
      <w:proofErr w:type="spellStart"/>
      <w:r>
        <w:t>query</w:t>
      </w:r>
      <w:proofErr w:type="spellEnd"/>
      <w:r>
        <w:t xml:space="preserve"> prácticamente dentro de la función.</w:t>
      </w:r>
    </w:p>
    <w:p w14:paraId="205CBF7F" w14:textId="0B7CACCE" w:rsidR="00195FF8" w:rsidRDefault="00BD16C7" w:rsidP="004C42D4">
      <w:pPr>
        <w:rPr>
          <w:noProof/>
        </w:rPr>
      </w:pPr>
      <w:r w:rsidRPr="00BD16C7">
        <w:rPr>
          <w:noProof/>
        </w:rPr>
        <w:t xml:space="preserve"> </w:t>
      </w:r>
      <w:r w:rsidRPr="00BD16C7">
        <w:rPr>
          <w:noProof/>
        </w:rPr>
        <w:drawing>
          <wp:inline distT="0" distB="0" distL="0" distR="0" wp14:anchorId="5C4E4178" wp14:editId="2D3DA61A">
            <wp:extent cx="2393342" cy="1162893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09277" cy="11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tambien podemos crear la funcion nombreCurso</w:t>
      </w:r>
    </w:p>
    <w:p w14:paraId="7663BACC" w14:textId="77777777" w:rsidR="000A1153" w:rsidRDefault="00BD16C7" w:rsidP="004C42D4">
      <w:r w:rsidRPr="00BD16C7">
        <w:rPr>
          <w:noProof/>
        </w:rPr>
        <w:drawing>
          <wp:inline distT="0" distB="0" distL="0" distR="0" wp14:anchorId="1BF4677A" wp14:editId="0A327F4D">
            <wp:extent cx="4115374" cy="64779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19ED" w14:textId="071BD2F6" w:rsidR="00BD16C7" w:rsidRDefault="00BD16C7" w:rsidP="004C42D4">
      <w:r>
        <w:t xml:space="preserve">y mezclar ambas funciones para ver el nombre del alumno y </w:t>
      </w:r>
      <w:r w:rsidR="000A1153">
        <w:t>el curso en el que está.</w:t>
      </w:r>
    </w:p>
    <w:p w14:paraId="5178D5AD" w14:textId="23AA220F" w:rsidR="00B4034E" w:rsidRDefault="00B4034E" w:rsidP="004C42D4"/>
    <w:p w14:paraId="50E96A4C" w14:textId="00918C7C" w:rsidR="00B4034E" w:rsidRDefault="00B4034E" w:rsidP="004C42D4">
      <w:r>
        <w:t>EXPRESION NVL2(expresion1, expresion2, expresion3)</w:t>
      </w:r>
    </w:p>
    <w:p w14:paraId="6AC72C03" w14:textId="3610831A" w:rsidR="00B4034E" w:rsidRDefault="00B4034E" w:rsidP="004C42D4">
      <w:r w:rsidRPr="00B4034E">
        <w:rPr>
          <w:noProof/>
        </w:rPr>
        <w:drawing>
          <wp:inline distT="0" distB="0" distL="0" distR="0" wp14:anchorId="3282572F" wp14:editId="629E37B9">
            <wp:extent cx="5400040" cy="3879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6683" w14:textId="34AB928C" w:rsidR="00B4034E" w:rsidRDefault="00B4034E" w:rsidP="004C42D4">
      <w:r>
        <w:lastRenderedPageBreak/>
        <w:t xml:space="preserve">La </w:t>
      </w:r>
      <w:proofErr w:type="spellStart"/>
      <w:r>
        <w:t>expresion</w:t>
      </w:r>
      <w:proofErr w:type="spellEnd"/>
      <w:r>
        <w:t xml:space="preserve"> NVL2 determina un valor </w:t>
      </w:r>
      <w:proofErr w:type="spellStart"/>
      <w:r>
        <w:t>null</w:t>
      </w:r>
      <w:proofErr w:type="spellEnd"/>
      <w:r>
        <w:t xml:space="preserve">, si el primer parámetro es </w:t>
      </w:r>
      <w:proofErr w:type="spellStart"/>
      <w:r>
        <w:t>null</w:t>
      </w:r>
      <w:proofErr w:type="spellEnd"/>
      <w:r>
        <w:t xml:space="preserve">, nos devolverá el parámetro 3, sino nos devolverá el parámetro 2. </w:t>
      </w:r>
    </w:p>
    <w:p w14:paraId="3521E059" w14:textId="52065612" w:rsidR="00B4034E" w:rsidRDefault="00B4034E" w:rsidP="004C42D4">
      <w:r>
        <w:t xml:space="preserve">En este caso si la fecha de inicio es </w:t>
      </w:r>
      <w:proofErr w:type="spellStart"/>
      <w:r>
        <w:t>null</w:t>
      </w:r>
      <w:proofErr w:type="spellEnd"/>
      <w:r>
        <w:t xml:space="preserve"> nos devolverá la palabra NULO y sino pues nos devolverá la función </w:t>
      </w:r>
      <w:proofErr w:type="spellStart"/>
      <w:r>
        <w:t>formato_mes_esp</w:t>
      </w:r>
      <w:proofErr w:type="spellEnd"/>
      <w:r>
        <w:t>.</w:t>
      </w:r>
    </w:p>
    <w:p w14:paraId="5820CFC6" w14:textId="4B5D20BB" w:rsidR="00B4034E" w:rsidRDefault="00A2737E" w:rsidP="004C42D4">
      <w:r w:rsidRPr="00A2737E">
        <w:rPr>
          <w:noProof/>
        </w:rPr>
        <w:drawing>
          <wp:inline distT="0" distB="0" distL="0" distR="0" wp14:anchorId="2F5E22EC" wp14:editId="39C91F4B">
            <wp:extent cx="4557522" cy="242667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0402" cy="24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8C36" w14:textId="7105F5EB" w:rsidR="00A2737E" w:rsidRDefault="00A2737E" w:rsidP="00A2737E">
      <w:r>
        <w:t xml:space="preserve">Esta función nos permitirá introducir el parámetro de la </w:t>
      </w:r>
      <w:proofErr w:type="spellStart"/>
      <w:r>
        <w:t>function</w:t>
      </w:r>
      <w:proofErr w:type="spellEnd"/>
      <w:r>
        <w:t xml:space="preserve"> si queremos mostrar el nombre en formato AAN o NAA.</w:t>
      </w:r>
    </w:p>
    <w:p w14:paraId="0CB82E16" w14:textId="0F568E38" w:rsidR="00A2737E" w:rsidRDefault="00A2737E" w:rsidP="00A2737E">
      <w:r w:rsidRPr="00A2737E">
        <w:rPr>
          <w:noProof/>
        </w:rPr>
        <w:drawing>
          <wp:anchor distT="0" distB="0" distL="114300" distR="114300" simplePos="0" relativeHeight="251665408" behindDoc="0" locked="0" layoutInCell="1" allowOverlap="1" wp14:anchorId="139FF73A" wp14:editId="2A6281FE">
            <wp:simplePos x="0" y="0"/>
            <wp:positionH relativeFrom="column">
              <wp:posOffset>1242</wp:posOffset>
            </wp:positionH>
            <wp:positionV relativeFrom="paragraph">
              <wp:posOffset>-801</wp:posOffset>
            </wp:positionV>
            <wp:extent cx="3471279" cy="149087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279" cy="149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quí llamamos 2 veces a la función una sin especificar el 2º parámetro y otro con AAN, podremos ver los dos formatos en la salida donde estarán los dos formatos, NAA y AAN.</w:t>
      </w:r>
      <w:r>
        <w:tab/>
      </w:r>
    </w:p>
    <w:p w14:paraId="069AAAAD" w14:textId="76926864" w:rsidR="00A2737E" w:rsidRDefault="00A2737E" w:rsidP="00A2737E"/>
    <w:p w14:paraId="69BBB159" w14:textId="4484E6BB" w:rsidR="00A2737E" w:rsidRDefault="00A2737E" w:rsidP="00A2737E">
      <w:r w:rsidRPr="00A2737E">
        <w:rPr>
          <w:noProof/>
        </w:rPr>
        <w:drawing>
          <wp:anchor distT="0" distB="0" distL="114300" distR="114300" simplePos="0" relativeHeight="251666432" behindDoc="0" locked="0" layoutInCell="1" allowOverlap="1" wp14:anchorId="4A8E698C" wp14:editId="2E15010A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2532380" cy="321945"/>
            <wp:effectExtent l="0" t="0" r="1270" b="190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717" cy="322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B3F83" w14:textId="7FEE4FD1" w:rsidR="00A2737E" w:rsidRDefault="00A2737E" w:rsidP="00A2737E">
      <w:r>
        <w:t xml:space="preserve">Con esto en </w:t>
      </w:r>
      <w:proofErr w:type="spellStart"/>
      <w:r>
        <w:t>GA_Alu_Curso</w:t>
      </w:r>
      <w:proofErr w:type="spellEnd"/>
      <w:r>
        <w:t xml:space="preserve"> podremos ver el nombre de cada alumno que hay en cada curso.</w:t>
      </w:r>
    </w:p>
    <w:p w14:paraId="7478F158" w14:textId="5ECFB6E0" w:rsidR="00A2737E" w:rsidRDefault="00A2737E" w:rsidP="00A2737E"/>
    <w:p w14:paraId="63D14C4E" w14:textId="77777777" w:rsidR="005B2956" w:rsidRDefault="00A2737E" w:rsidP="00A2737E">
      <w:r w:rsidRPr="00A2737E">
        <w:rPr>
          <w:noProof/>
        </w:rPr>
        <w:drawing>
          <wp:anchor distT="0" distB="0" distL="114300" distR="114300" simplePos="0" relativeHeight="251667456" behindDoc="0" locked="0" layoutInCell="1" allowOverlap="1" wp14:anchorId="3C67E3EE" wp14:editId="2B7C67F4">
            <wp:simplePos x="1081377" y="7832035"/>
            <wp:positionH relativeFrom="column">
              <wp:align>left</wp:align>
            </wp:positionH>
            <wp:positionV relativeFrom="paragraph">
              <wp:align>top</wp:align>
            </wp:positionV>
            <wp:extent cx="2397319" cy="877450"/>
            <wp:effectExtent l="0" t="0" r="317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319" cy="87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l llamado a la función línea 1-3 es equivalente a </w:t>
      </w:r>
      <w:proofErr w:type="spellStart"/>
      <w:r w:rsidR="005B2956">
        <w:t>ls</w:t>
      </w:r>
      <w:proofErr w:type="spellEnd"/>
      <w:r w:rsidR="005B2956">
        <w:t xml:space="preserve"> codificación de debajo con </w:t>
      </w:r>
      <w:proofErr w:type="spellStart"/>
      <w:r w:rsidR="005B2956">
        <w:t>select</w:t>
      </w:r>
      <w:proofErr w:type="spellEnd"/>
      <w:r w:rsidR="005B2956">
        <w:t xml:space="preserve">, </w:t>
      </w:r>
      <w:proofErr w:type="spellStart"/>
      <w:r w:rsidR="005B2956">
        <w:t>from</w:t>
      </w:r>
      <w:proofErr w:type="spellEnd"/>
      <w:r w:rsidR="005B2956">
        <w:t xml:space="preserve"> y </w:t>
      </w:r>
      <w:proofErr w:type="spellStart"/>
      <w:r w:rsidR="005B2956">
        <w:t>where</w:t>
      </w:r>
      <w:proofErr w:type="spellEnd"/>
      <w:r w:rsidR="005B2956">
        <w:t xml:space="preserve"> donde es ‘’más </w:t>
      </w:r>
      <w:proofErr w:type="spellStart"/>
      <w:r w:rsidR="005B2956">
        <w:t>codigo</w:t>
      </w:r>
      <w:proofErr w:type="spellEnd"/>
      <w:r w:rsidR="005B2956">
        <w:t>’’ pero es bastante más eficiente.</w:t>
      </w:r>
    </w:p>
    <w:p w14:paraId="53C3596B" w14:textId="77777777" w:rsidR="005B2956" w:rsidRDefault="005B2956" w:rsidP="00A2737E"/>
    <w:p w14:paraId="4B8C1011" w14:textId="77777777" w:rsidR="005B2956" w:rsidRDefault="005B2956" w:rsidP="00A2737E">
      <w:r w:rsidRPr="00A2737E">
        <w:rPr>
          <w:noProof/>
        </w:rPr>
        <w:drawing>
          <wp:inline distT="0" distB="0" distL="0" distR="0" wp14:anchorId="59857CEE" wp14:editId="13989B4F">
            <wp:extent cx="3808675" cy="350513"/>
            <wp:effectExtent l="0" t="0" r="190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95481" cy="3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9D98" w14:textId="73C25A88" w:rsidR="00A2737E" w:rsidRDefault="005B2956" w:rsidP="00A2737E">
      <w:r>
        <w:t xml:space="preserve">Usar la </w:t>
      </w:r>
      <w:proofErr w:type="spellStart"/>
      <w:r>
        <w:t>Query</w:t>
      </w:r>
      <w:proofErr w:type="spellEnd"/>
      <w:r>
        <w:t xml:space="preserve"> de </w:t>
      </w:r>
      <w:proofErr w:type="spellStart"/>
      <w:r>
        <w:t>select</w:t>
      </w:r>
      <w:proofErr w:type="spellEnd"/>
      <w:r>
        <w:t xml:space="preserve"> tarda 0,0003s mientras usar la función tarda 0,0007s que es el doble. En este caso el tiempo es bajo en </w:t>
      </w:r>
      <w:proofErr w:type="gramStart"/>
      <w:r>
        <w:t>ambos caso</w:t>
      </w:r>
      <w:proofErr w:type="gramEnd"/>
      <w:r>
        <w:t xml:space="preserve"> y no notaríamos la diferencia pero tal vez debamos tener cuidado cuando la cantidad de datos en la BBDD llega a cierta cantidad.</w:t>
      </w:r>
      <w:r w:rsidR="00A2737E">
        <w:br w:type="textWrapping" w:clear="all"/>
      </w:r>
    </w:p>
    <w:p w14:paraId="02180EE4" w14:textId="011C6985" w:rsidR="005B2956" w:rsidRDefault="003F47A1" w:rsidP="00A2737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URSORES:</w:t>
      </w:r>
    </w:p>
    <w:p w14:paraId="3A08CCF0" w14:textId="4CC88708" w:rsidR="003F47A1" w:rsidRDefault="003F47A1" w:rsidP="00A2737E">
      <w:r w:rsidRPr="003F47A1">
        <w:rPr>
          <w:noProof/>
        </w:rPr>
        <w:drawing>
          <wp:inline distT="0" distB="0" distL="0" distR="0" wp14:anchorId="3D841ED3" wp14:editId="437DD105">
            <wp:extent cx="5400040" cy="1502410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5ABC" w14:textId="33E1D41A" w:rsidR="0069324C" w:rsidRPr="0069324C" w:rsidRDefault="0069324C" w:rsidP="003F47A1">
      <w:pPr>
        <w:pStyle w:val="NormalWeb"/>
        <w:spacing w:line="75" w:lineRule="atLeast"/>
        <w:rPr>
          <w:rFonts w:ascii="Segoe UI" w:hAnsi="Segoe UI" w:cs="Segoe UI"/>
          <w:b/>
          <w:bCs/>
          <w:color w:val="000000"/>
        </w:rPr>
      </w:pPr>
      <w:r w:rsidRPr="0069324C">
        <w:rPr>
          <w:rFonts w:ascii="Segoe UI" w:hAnsi="Segoe UI" w:cs="Segoe UI"/>
          <w:b/>
          <w:bCs/>
          <w:color w:val="000000"/>
          <w:highlight w:val="yellow"/>
        </w:rPr>
        <w:t>EJEMPLO DE CURSOR</w:t>
      </w:r>
    </w:p>
    <w:p w14:paraId="573339E5" w14:textId="5B9278E2" w:rsidR="003F47A1" w:rsidRDefault="003F47A1" w:rsidP="003F47A1">
      <w:pPr>
        <w:pStyle w:val="NormalWeb"/>
        <w:spacing w:line="75" w:lineRule="atLeas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DELIMITER </w:t>
      </w:r>
      <w:r w:rsidR="0069324C">
        <w:rPr>
          <w:rFonts w:ascii="Segoe UI" w:hAnsi="Segoe UI" w:cs="Segoe UI"/>
          <w:color w:val="000000"/>
        </w:rPr>
        <w:t>//</w:t>
      </w:r>
      <w:r>
        <w:rPr>
          <w:rFonts w:ascii="Segoe UI" w:hAnsi="Segoe UI" w:cs="Segoe UI"/>
          <w:color w:val="000000"/>
        </w:rPr>
        <w:br/>
        <w:t>CREATE DEFINER=`nascor13`@`%` PROCEDURE `</w:t>
      </w:r>
      <w:proofErr w:type="spellStart"/>
      <w:r>
        <w:rPr>
          <w:rFonts w:ascii="Segoe UI" w:hAnsi="Segoe UI" w:cs="Segoe UI"/>
          <w:color w:val="000000"/>
        </w:rPr>
        <w:t>product_count</w:t>
      </w:r>
      <w:proofErr w:type="spellEnd"/>
      <w:r>
        <w:rPr>
          <w:rFonts w:ascii="Segoe UI" w:hAnsi="Segoe UI" w:cs="Segoe UI"/>
          <w:color w:val="000000"/>
        </w:rPr>
        <w:t>`()</w:t>
      </w:r>
      <w:r>
        <w:rPr>
          <w:rFonts w:ascii="Segoe UI" w:hAnsi="Segoe UI" w:cs="Segoe UI"/>
          <w:color w:val="000000"/>
        </w:rPr>
        <w:br/>
        <w:t>BEGIN</w:t>
      </w:r>
      <w:r>
        <w:rPr>
          <w:rFonts w:ascii="Segoe UI" w:hAnsi="Segoe UI" w:cs="Segoe UI"/>
          <w:color w:val="000000"/>
        </w:rPr>
        <w:br/>
        <w:t xml:space="preserve"> DECLARE </w:t>
      </w:r>
      <w:proofErr w:type="spellStart"/>
      <w:r>
        <w:rPr>
          <w:rFonts w:ascii="Segoe UI" w:hAnsi="Segoe UI" w:cs="Segoe UI"/>
          <w:color w:val="000000"/>
        </w:rPr>
        <w:t>p_type</w:t>
      </w:r>
      <w:proofErr w:type="spellEnd"/>
      <w:r>
        <w:rPr>
          <w:rFonts w:ascii="Segoe UI" w:hAnsi="Segoe UI" w:cs="Segoe UI"/>
          <w:color w:val="000000"/>
        </w:rPr>
        <w:t xml:space="preserve"> VARCHAR(255);</w:t>
      </w:r>
      <w:r>
        <w:rPr>
          <w:rFonts w:ascii="Segoe UI" w:hAnsi="Segoe UI" w:cs="Segoe UI"/>
          <w:color w:val="000000"/>
        </w:rPr>
        <w:br/>
        <w:t xml:space="preserve"> DECLARE </w:t>
      </w:r>
      <w:proofErr w:type="spellStart"/>
      <w:r>
        <w:rPr>
          <w:rFonts w:ascii="Segoe UI" w:hAnsi="Segoe UI" w:cs="Segoe UI"/>
          <w:color w:val="000000"/>
        </w:rPr>
        <w:t>p_count</w:t>
      </w:r>
      <w:proofErr w:type="spellEnd"/>
      <w:r>
        <w:rPr>
          <w:rFonts w:ascii="Segoe UI" w:hAnsi="Segoe UI" w:cs="Segoe UI"/>
          <w:color w:val="000000"/>
        </w:rPr>
        <w:t xml:space="preserve"> INT(10) UNSIGNED;</w:t>
      </w:r>
      <w:r>
        <w:rPr>
          <w:rFonts w:ascii="Segoe UI" w:hAnsi="Segoe UI" w:cs="Segoe UI"/>
          <w:color w:val="000000"/>
        </w:rPr>
        <w:br/>
        <w:t> DECLARE done INT DEFAULT 0;</w:t>
      </w:r>
      <w:r>
        <w:rPr>
          <w:rFonts w:ascii="Segoe UI" w:hAnsi="Segoe UI" w:cs="Segoe UI"/>
          <w:color w:val="000000"/>
        </w:rPr>
        <w:br/>
        <w:t xml:space="preserve"> DECLARE </w:t>
      </w:r>
      <w:proofErr w:type="spellStart"/>
      <w:r>
        <w:rPr>
          <w:rFonts w:ascii="Segoe UI" w:hAnsi="Segoe UI" w:cs="Segoe UI"/>
          <w:color w:val="000000"/>
        </w:rPr>
        <w:t>product</w:t>
      </w:r>
      <w:proofErr w:type="spellEnd"/>
      <w:r>
        <w:rPr>
          <w:rFonts w:ascii="Segoe UI" w:hAnsi="Segoe UI" w:cs="Segoe UI"/>
          <w:color w:val="000000"/>
        </w:rPr>
        <w:t xml:space="preserve"> CURSOR FOR</w:t>
      </w:r>
      <w:r>
        <w:rPr>
          <w:rFonts w:ascii="Segoe UI" w:hAnsi="Segoe UI" w:cs="Segoe UI"/>
          <w:color w:val="000000"/>
        </w:rPr>
        <w:br/>
        <w:t xml:space="preserve">   SELECT </w:t>
      </w:r>
      <w:proofErr w:type="spellStart"/>
      <w:r>
        <w:rPr>
          <w:rFonts w:ascii="Segoe UI" w:hAnsi="Segoe UI" w:cs="Segoe UI"/>
          <w:color w:val="000000"/>
        </w:rPr>
        <w:t>type</w:t>
      </w:r>
      <w:proofErr w:type="spellEnd"/>
      <w:r>
        <w:rPr>
          <w:rFonts w:ascii="Segoe UI" w:hAnsi="Segoe UI" w:cs="Segoe UI"/>
          <w:color w:val="000000"/>
        </w:rPr>
        <w:t>, COUNT(*)</w:t>
      </w:r>
      <w:r>
        <w:rPr>
          <w:rFonts w:ascii="Segoe UI" w:hAnsi="Segoe UI" w:cs="Segoe UI"/>
          <w:color w:val="000000"/>
        </w:rPr>
        <w:br/>
        <w:t xml:space="preserve">   FROM </w:t>
      </w:r>
      <w:proofErr w:type="spellStart"/>
      <w:r>
        <w:rPr>
          <w:rFonts w:ascii="Segoe UI" w:hAnsi="Segoe UI" w:cs="Segoe UI"/>
          <w:color w:val="000000"/>
        </w:rPr>
        <w:t>CURSOR_product</w:t>
      </w:r>
      <w:proofErr w:type="spellEnd"/>
      <w:r>
        <w:rPr>
          <w:rFonts w:ascii="Segoe UI" w:hAnsi="Segoe UI" w:cs="Segoe UI"/>
          <w:color w:val="000000"/>
        </w:rPr>
        <w:br/>
        <w:t xml:space="preserve">   GROUP BY </w:t>
      </w:r>
      <w:proofErr w:type="spellStart"/>
      <w:r>
        <w:rPr>
          <w:rFonts w:ascii="Segoe UI" w:hAnsi="Segoe UI" w:cs="Segoe UI"/>
          <w:color w:val="000000"/>
        </w:rPr>
        <w:t>type</w:t>
      </w:r>
      <w:proofErr w:type="spellEnd"/>
      <w:r>
        <w:rPr>
          <w:rFonts w:ascii="Segoe UI" w:hAnsi="Segoe UI" w:cs="Segoe UI"/>
          <w:color w:val="000000"/>
        </w:rPr>
        <w:t>;</w:t>
      </w:r>
      <w:r>
        <w:rPr>
          <w:rFonts w:ascii="Segoe UI" w:hAnsi="Segoe UI" w:cs="Segoe UI"/>
          <w:color w:val="000000"/>
        </w:rPr>
        <w:br/>
        <w:t> DECLARE CONTINUE HANDLER FOR SQLSTATE '02000' SET done = 1;</w:t>
      </w:r>
      <w:r>
        <w:rPr>
          <w:rFonts w:ascii="Segoe UI" w:hAnsi="Segoe UI" w:cs="Segoe UI"/>
          <w:color w:val="000000"/>
        </w:rPr>
        <w:br/>
        <w:t xml:space="preserve"> TRUNCATE </w:t>
      </w:r>
      <w:proofErr w:type="spellStart"/>
      <w:r>
        <w:rPr>
          <w:rFonts w:ascii="Segoe UI" w:hAnsi="Segoe UI" w:cs="Segoe UI"/>
          <w:color w:val="000000"/>
        </w:rPr>
        <w:t>CURSOR_product_type_count</w:t>
      </w:r>
      <w:proofErr w:type="spellEnd"/>
      <w:r>
        <w:rPr>
          <w:rFonts w:ascii="Segoe UI" w:hAnsi="Segoe UI" w:cs="Segoe UI"/>
          <w:color w:val="000000"/>
        </w:rPr>
        <w:t>;</w:t>
      </w:r>
      <w:r>
        <w:rPr>
          <w:rFonts w:ascii="Segoe UI" w:hAnsi="Segoe UI" w:cs="Segoe UI"/>
          <w:color w:val="000000"/>
        </w:rPr>
        <w:br/>
        <w:t> </w:t>
      </w:r>
      <w:r>
        <w:rPr>
          <w:rFonts w:ascii="Segoe UI" w:hAnsi="Segoe UI" w:cs="Segoe UI"/>
          <w:color w:val="000000"/>
        </w:rPr>
        <w:br/>
        <w:t xml:space="preserve">    OPEN </w:t>
      </w:r>
      <w:proofErr w:type="spellStart"/>
      <w:r>
        <w:rPr>
          <w:rFonts w:ascii="Segoe UI" w:hAnsi="Segoe UI" w:cs="Segoe UI"/>
          <w:color w:val="000000"/>
        </w:rPr>
        <w:t>product</w:t>
      </w:r>
      <w:proofErr w:type="spellEnd"/>
      <w:r>
        <w:rPr>
          <w:rFonts w:ascii="Segoe UI" w:hAnsi="Segoe UI" w:cs="Segoe UI"/>
          <w:color w:val="000000"/>
        </w:rPr>
        <w:t>;</w:t>
      </w:r>
      <w:r>
        <w:rPr>
          <w:rFonts w:ascii="Segoe UI" w:hAnsi="Segoe UI" w:cs="Segoe UI"/>
          <w:color w:val="000000"/>
        </w:rPr>
        <w:br/>
        <w:t xml:space="preserve"> REPEAT FETCH </w:t>
      </w:r>
      <w:proofErr w:type="spellStart"/>
      <w:r>
        <w:rPr>
          <w:rFonts w:ascii="Segoe UI" w:hAnsi="Segoe UI" w:cs="Segoe UI"/>
          <w:color w:val="000000"/>
        </w:rPr>
        <w:t>product</w:t>
      </w:r>
      <w:proofErr w:type="spellEnd"/>
      <w:r>
        <w:rPr>
          <w:rFonts w:ascii="Segoe UI" w:hAnsi="Segoe UI" w:cs="Segoe UI"/>
          <w:color w:val="000000"/>
        </w:rPr>
        <w:t xml:space="preserve"> INTO </w:t>
      </w:r>
      <w:proofErr w:type="spellStart"/>
      <w:r>
        <w:rPr>
          <w:rFonts w:ascii="Segoe UI" w:hAnsi="Segoe UI" w:cs="Segoe UI"/>
          <w:color w:val="000000"/>
        </w:rPr>
        <w:t>p_type</w:t>
      </w:r>
      <w:proofErr w:type="spellEnd"/>
      <w:r>
        <w:rPr>
          <w:rFonts w:ascii="Segoe UI" w:hAnsi="Segoe UI" w:cs="Segoe UI"/>
          <w:color w:val="000000"/>
        </w:rPr>
        <w:t xml:space="preserve">, </w:t>
      </w:r>
      <w:proofErr w:type="spellStart"/>
      <w:r>
        <w:rPr>
          <w:rFonts w:ascii="Segoe UI" w:hAnsi="Segoe UI" w:cs="Segoe UI"/>
          <w:color w:val="000000"/>
        </w:rPr>
        <w:t>p_count</w:t>
      </w:r>
      <w:proofErr w:type="spellEnd"/>
      <w:r>
        <w:rPr>
          <w:rFonts w:ascii="Segoe UI" w:hAnsi="Segoe UI" w:cs="Segoe UI"/>
          <w:color w:val="000000"/>
        </w:rPr>
        <w:t>;</w:t>
      </w:r>
      <w:r>
        <w:rPr>
          <w:rFonts w:ascii="Segoe UI" w:hAnsi="Segoe UI" w:cs="Segoe UI"/>
          <w:color w:val="000000"/>
        </w:rPr>
        <w:br/>
        <w:t>  IF NOT done THEN</w:t>
      </w:r>
      <w:r>
        <w:rPr>
          <w:rFonts w:ascii="Segoe UI" w:hAnsi="Segoe UI" w:cs="Segoe UI"/>
          <w:color w:val="000000"/>
        </w:rPr>
        <w:br/>
        <w:t xml:space="preserve">   INSERT INTO </w:t>
      </w:r>
      <w:proofErr w:type="spellStart"/>
      <w:r>
        <w:rPr>
          <w:rFonts w:ascii="Segoe UI" w:hAnsi="Segoe UI" w:cs="Segoe UI"/>
          <w:color w:val="000000"/>
        </w:rPr>
        <w:t>CURSOR_product_type_count</w:t>
      </w:r>
      <w:proofErr w:type="spellEnd"/>
      <w:r>
        <w:rPr>
          <w:rFonts w:ascii="Segoe UI" w:hAnsi="Segoe UI" w:cs="Segoe UI"/>
          <w:color w:val="000000"/>
        </w:rPr>
        <w:br/>
        <w:t xml:space="preserve">   SET </w:t>
      </w:r>
      <w:proofErr w:type="spellStart"/>
      <w:r>
        <w:rPr>
          <w:rFonts w:ascii="Segoe UI" w:hAnsi="Segoe UI" w:cs="Segoe UI"/>
          <w:color w:val="000000"/>
        </w:rPr>
        <w:t>type</w:t>
      </w:r>
      <w:proofErr w:type="spellEnd"/>
      <w:r>
        <w:rPr>
          <w:rFonts w:ascii="Segoe UI" w:hAnsi="Segoe UI" w:cs="Segoe UI"/>
          <w:color w:val="000000"/>
        </w:rPr>
        <w:t xml:space="preserve"> = </w:t>
      </w:r>
      <w:proofErr w:type="spellStart"/>
      <w:r>
        <w:rPr>
          <w:rFonts w:ascii="Segoe UI" w:hAnsi="Segoe UI" w:cs="Segoe UI"/>
          <w:color w:val="000000"/>
        </w:rPr>
        <w:t>p_type</w:t>
      </w:r>
      <w:proofErr w:type="spellEnd"/>
      <w:r>
        <w:rPr>
          <w:rFonts w:ascii="Segoe UI" w:hAnsi="Segoe UI" w:cs="Segoe UI"/>
          <w:color w:val="000000"/>
        </w:rPr>
        <w:t xml:space="preserve">, </w:t>
      </w:r>
      <w:proofErr w:type="spellStart"/>
      <w:r>
        <w:rPr>
          <w:rFonts w:ascii="Segoe UI" w:hAnsi="Segoe UI" w:cs="Segoe UI"/>
          <w:color w:val="000000"/>
        </w:rPr>
        <w:t>count</w:t>
      </w:r>
      <w:proofErr w:type="spellEnd"/>
      <w:r>
        <w:rPr>
          <w:rFonts w:ascii="Segoe UI" w:hAnsi="Segoe UI" w:cs="Segoe UI"/>
          <w:color w:val="000000"/>
        </w:rPr>
        <w:t xml:space="preserve"> = </w:t>
      </w:r>
      <w:proofErr w:type="spellStart"/>
      <w:r>
        <w:rPr>
          <w:rFonts w:ascii="Segoe UI" w:hAnsi="Segoe UI" w:cs="Segoe UI"/>
          <w:color w:val="000000"/>
        </w:rPr>
        <w:t>p_count</w:t>
      </w:r>
      <w:proofErr w:type="spellEnd"/>
      <w:r>
        <w:rPr>
          <w:rFonts w:ascii="Segoe UI" w:hAnsi="Segoe UI" w:cs="Segoe UI"/>
          <w:color w:val="000000"/>
        </w:rPr>
        <w:t>;</w:t>
      </w:r>
      <w:r>
        <w:rPr>
          <w:rFonts w:ascii="Segoe UI" w:hAnsi="Segoe UI" w:cs="Segoe UI"/>
          <w:color w:val="000000"/>
        </w:rPr>
        <w:br/>
        <w:t>  END IF;</w:t>
      </w:r>
      <w:r>
        <w:rPr>
          <w:rFonts w:ascii="Segoe UI" w:hAnsi="Segoe UI" w:cs="Segoe UI"/>
          <w:color w:val="000000"/>
        </w:rPr>
        <w:br/>
        <w:t xml:space="preserve"> UNTIL done </w:t>
      </w:r>
      <w:r>
        <w:rPr>
          <w:rFonts w:ascii="Segoe UI" w:hAnsi="Segoe UI" w:cs="Segoe UI"/>
          <w:color w:val="000000"/>
        </w:rPr>
        <w:br/>
        <w:t>    END REPEAT;</w:t>
      </w:r>
      <w:r>
        <w:rPr>
          <w:rFonts w:ascii="Segoe UI" w:hAnsi="Segoe UI" w:cs="Segoe UI"/>
          <w:color w:val="000000"/>
        </w:rPr>
        <w:br/>
        <w:t xml:space="preserve"> CLOSE </w:t>
      </w:r>
      <w:proofErr w:type="spellStart"/>
      <w:r>
        <w:rPr>
          <w:rFonts w:ascii="Segoe UI" w:hAnsi="Segoe UI" w:cs="Segoe UI"/>
          <w:color w:val="000000"/>
        </w:rPr>
        <w:t>product</w:t>
      </w:r>
      <w:proofErr w:type="spellEnd"/>
      <w:r>
        <w:rPr>
          <w:rFonts w:ascii="Segoe UI" w:hAnsi="Segoe UI" w:cs="Segoe UI"/>
          <w:color w:val="000000"/>
        </w:rPr>
        <w:t>;</w:t>
      </w:r>
      <w:r>
        <w:rPr>
          <w:rFonts w:ascii="Segoe UI" w:hAnsi="Segoe UI" w:cs="Segoe UI"/>
          <w:color w:val="000000"/>
        </w:rPr>
        <w:br/>
        <w:t>END</w:t>
      </w:r>
      <w:r w:rsidR="0069324C">
        <w:rPr>
          <w:rFonts w:ascii="Segoe UI" w:hAnsi="Segoe UI" w:cs="Segoe UI"/>
          <w:color w:val="000000"/>
        </w:rPr>
        <w:t>//</w:t>
      </w:r>
      <w:r>
        <w:rPr>
          <w:rFonts w:ascii="Segoe UI" w:hAnsi="Segoe UI" w:cs="Segoe UI"/>
          <w:color w:val="000000"/>
        </w:rPr>
        <w:br/>
        <w:t>DELIMITER ;</w:t>
      </w:r>
    </w:p>
    <w:p w14:paraId="43F10C0E" w14:textId="65F1B9EE" w:rsidR="003F47A1" w:rsidRDefault="003F47A1" w:rsidP="00A2737E"/>
    <w:p w14:paraId="0576D1E1" w14:textId="3A5E663A" w:rsidR="00B41189" w:rsidRDefault="00B41189" w:rsidP="00A2737E"/>
    <w:p w14:paraId="52848F78" w14:textId="4280C49D" w:rsidR="00B41189" w:rsidRDefault="00B41189" w:rsidP="00A2737E"/>
    <w:p w14:paraId="61038297" w14:textId="5EB5C69A" w:rsidR="00B41189" w:rsidRDefault="00B41189" w:rsidP="00A2737E"/>
    <w:p w14:paraId="7E90E36C" w14:textId="52A26E7F" w:rsidR="00B41189" w:rsidRDefault="00B41189" w:rsidP="00A2737E">
      <w:bookmarkStart w:id="1" w:name="_Hlk149302473"/>
    </w:p>
    <w:p w14:paraId="73BBDC0A" w14:textId="358724DD" w:rsidR="00B41189" w:rsidRDefault="00B41189" w:rsidP="00A2737E">
      <w:r w:rsidRPr="00B41189">
        <w:rPr>
          <w:noProof/>
        </w:rPr>
        <w:lastRenderedPageBreak/>
        <w:drawing>
          <wp:inline distT="0" distB="0" distL="0" distR="0" wp14:anchorId="1C9E035C" wp14:editId="20BAA6A7">
            <wp:extent cx="5400040" cy="68643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B389" w14:textId="2E9E36A1" w:rsidR="00B41189" w:rsidRDefault="00B41189" w:rsidP="00A2737E">
      <w:r w:rsidRPr="00B41189">
        <w:rPr>
          <w:noProof/>
        </w:rPr>
        <w:drawing>
          <wp:inline distT="0" distB="0" distL="0" distR="0" wp14:anchorId="06A2841A" wp14:editId="0D3951A7">
            <wp:extent cx="5400040" cy="450850"/>
            <wp:effectExtent l="0" t="0" r="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6C96" w14:textId="6AFE1A08" w:rsidR="00B41189" w:rsidRDefault="00B41189" w:rsidP="00A2737E">
      <w:r w:rsidRPr="00B41189">
        <w:rPr>
          <w:noProof/>
        </w:rPr>
        <w:drawing>
          <wp:inline distT="0" distB="0" distL="0" distR="0" wp14:anchorId="03A68165" wp14:editId="26CF798B">
            <wp:extent cx="5400040" cy="225933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8A3F" w14:textId="527805EC" w:rsidR="00B41189" w:rsidRDefault="00B41189" w:rsidP="00A2737E"/>
    <w:p w14:paraId="7FF8C865" w14:textId="1E7A8324" w:rsidR="00B41189" w:rsidRDefault="00B41189" w:rsidP="00A2737E">
      <w:r w:rsidRPr="00B41189">
        <w:rPr>
          <w:noProof/>
        </w:rPr>
        <w:drawing>
          <wp:inline distT="0" distB="0" distL="0" distR="0" wp14:anchorId="5D1EBD4D" wp14:editId="1219E1A8">
            <wp:extent cx="5952235" cy="527050"/>
            <wp:effectExtent l="0" t="0" r="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56681" cy="5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C894" w14:textId="1062471A" w:rsidR="006E3C79" w:rsidRDefault="006E3C79" w:rsidP="006E3C79">
      <w:pPr>
        <w:tabs>
          <w:tab w:val="left" w:pos="1520"/>
        </w:tabs>
      </w:pPr>
      <w:r>
        <w:tab/>
      </w:r>
      <w:r w:rsidRPr="006E3C79">
        <w:rPr>
          <w:noProof/>
        </w:rPr>
        <w:drawing>
          <wp:inline distT="0" distB="0" distL="0" distR="0" wp14:anchorId="254E75E8" wp14:editId="69D1BEED">
            <wp:extent cx="5400040" cy="61976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60D9" w14:textId="400B3D19" w:rsidR="006E3C79" w:rsidRDefault="006E3C79" w:rsidP="00A2737E"/>
    <w:p w14:paraId="0A33C0E0" w14:textId="76948B94" w:rsidR="006E3C79" w:rsidRDefault="006E3C79" w:rsidP="00A2737E">
      <w:r w:rsidRPr="006E3C79">
        <w:rPr>
          <w:noProof/>
        </w:rPr>
        <w:drawing>
          <wp:inline distT="0" distB="0" distL="0" distR="0" wp14:anchorId="3BBBB669" wp14:editId="2B51A78C">
            <wp:extent cx="3667637" cy="1686160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778F" w14:textId="4A95260F" w:rsidR="00B41189" w:rsidRDefault="00B41189" w:rsidP="00A2737E">
      <w:r w:rsidRPr="00B41189">
        <w:rPr>
          <w:noProof/>
        </w:rPr>
        <w:lastRenderedPageBreak/>
        <w:drawing>
          <wp:inline distT="0" distB="0" distL="0" distR="0" wp14:anchorId="24445747" wp14:editId="7F7D59A3">
            <wp:extent cx="5400040" cy="1878330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F05A" w14:textId="46FEF902" w:rsidR="00B41189" w:rsidRDefault="00B41189" w:rsidP="00B41189">
      <w:r w:rsidRPr="00B41189">
        <w:rPr>
          <w:noProof/>
        </w:rPr>
        <w:drawing>
          <wp:inline distT="0" distB="0" distL="0" distR="0" wp14:anchorId="3EA3999E" wp14:editId="3DC7C77C">
            <wp:extent cx="5400040" cy="33083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73C9" w14:textId="77777777" w:rsidR="006F31EE" w:rsidRDefault="006F31EE" w:rsidP="00B41189"/>
    <w:p w14:paraId="5B17E2DA" w14:textId="77777777" w:rsidR="006F31EE" w:rsidRDefault="006F31EE" w:rsidP="00B41189"/>
    <w:p w14:paraId="059BE3A8" w14:textId="77777777" w:rsidR="006F31EE" w:rsidRDefault="006F31EE" w:rsidP="00B41189"/>
    <w:p w14:paraId="7152D114" w14:textId="77777777" w:rsidR="006F31EE" w:rsidRDefault="006F31EE" w:rsidP="00B41189"/>
    <w:p w14:paraId="5AE542E4" w14:textId="77777777" w:rsidR="006F31EE" w:rsidRDefault="006F31EE" w:rsidP="00B41189"/>
    <w:p w14:paraId="5681B5C7" w14:textId="77777777" w:rsidR="006F31EE" w:rsidRDefault="006F31EE" w:rsidP="00B41189"/>
    <w:p w14:paraId="68FDEC0F" w14:textId="28441260" w:rsidR="00B41189" w:rsidRDefault="004A20D2" w:rsidP="00B41189">
      <w:r>
        <w:t>$</w:t>
      </w:r>
      <w:proofErr w:type="spellStart"/>
      <w:r>
        <w:t>conexionIntranet</w:t>
      </w:r>
      <w:proofErr w:type="spellEnd"/>
      <w:r>
        <w:t xml:space="preserve"> = new </w:t>
      </w:r>
      <w:proofErr w:type="gramStart"/>
      <w:r>
        <w:t>intranet(</w:t>
      </w:r>
      <w:proofErr w:type="gramEnd"/>
      <w:r>
        <w:t>);</w:t>
      </w:r>
    </w:p>
    <w:p w14:paraId="47FE3308" w14:textId="77777777" w:rsidR="004A20D2" w:rsidRDefault="004A20D2" w:rsidP="00B41189">
      <w:proofErr w:type="spellStart"/>
      <w:proofErr w:type="gramStart"/>
      <w:r>
        <w:t>If</w:t>
      </w:r>
      <w:proofErr w:type="spellEnd"/>
      <w:r>
        <w:t>( $</w:t>
      </w:r>
      <w:proofErr w:type="spellStart"/>
      <w:proofErr w:type="gramEnd"/>
      <w:r>
        <w:t>conexionIntranet</w:t>
      </w:r>
      <w:proofErr w:type="spellEnd"/>
      <w:r>
        <w:t>-&gt;identificado()){</w:t>
      </w:r>
    </w:p>
    <w:p w14:paraId="45514C29" w14:textId="301662D9" w:rsidR="004A20D2" w:rsidRDefault="004A20D2" w:rsidP="00B41189">
      <w:r>
        <w:t>…</w:t>
      </w:r>
    </w:p>
    <w:p w14:paraId="024CC885" w14:textId="2C6B42DA" w:rsidR="004A20D2" w:rsidRDefault="004A20D2" w:rsidP="00B41189"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 {…}</w:t>
      </w:r>
    </w:p>
    <w:p w14:paraId="29F07C7D" w14:textId="49278961" w:rsidR="006F31EE" w:rsidRDefault="006F31EE" w:rsidP="00B41189">
      <w:r w:rsidRPr="006F31EE">
        <w:rPr>
          <w:noProof/>
        </w:rPr>
        <w:drawing>
          <wp:inline distT="0" distB="0" distL="0" distR="0" wp14:anchorId="6DF14BB8" wp14:editId="64293969">
            <wp:extent cx="5400040" cy="18478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3245" w14:textId="599CF568" w:rsidR="006F31EE" w:rsidRDefault="006F31EE" w:rsidP="00B41189">
      <w:r>
        <w:t xml:space="preserve">Cuando se hagan operaciones para las que queremos que </w:t>
      </w:r>
      <w:proofErr w:type="spellStart"/>
      <w:r>
        <w:t>esten</w:t>
      </w:r>
      <w:proofErr w:type="spellEnd"/>
      <w:r>
        <w:t xml:space="preserve"> identificados, usaremos la función dentro de la función.</w:t>
      </w:r>
    </w:p>
    <w:p w14:paraId="757F744A" w14:textId="2E968009" w:rsidR="006F31EE" w:rsidRDefault="006F31EE" w:rsidP="00B41189">
      <w:r w:rsidRPr="006F31EE">
        <w:rPr>
          <w:noProof/>
        </w:rPr>
        <w:lastRenderedPageBreak/>
        <w:drawing>
          <wp:inline distT="0" distB="0" distL="0" distR="0" wp14:anchorId="02F52BEF" wp14:editId="5F4F8BA5">
            <wp:extent cx="5400040" cy="1668145"/>
            <wp:effectExtent l="0" t="0" r="0" b="82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AF5C" w14:textId="10C500FD" w:rsidR="006E3C79" w:rsidRDefault="006E3C79" w:rsidP="00B41189"/>
    <w:p w14:paraId="70C39956" w14:textId="1ADE779F" w:rsidR="006E3C79" w:rsidRDefault="006E3C79" w:rsidP="00B41189"/>
    <w:p w14:paraId="639FE082" w14:textId="4D9FF158" w:rsidR="006E3C79" w:rsidRDefault="006E3C79" w:rsidP="00B41189">
      <w:r>
        <w:t>COMPROBAR EL NIVEL DE ACCESO POR EJEMPLO PARA COMPROBAR SI EL USUARIO ES SIMPLEMENTE USER O ES ADMIIN (QUE TENDRÁ PRIVILEGIOS EN LA PAGINA COMO AÑADIR LIBROS, MODIFICAR…)</w:t>
      </w:r>
    </w:p>
    <w:bookmarkEnd w:id="1"/>
    <w:p w14:paraId="30CA2B54" w14:textId="7B91D041" w:rsidR="006E3C79" w:rsidRDefault="006E3C79" w:rsidP="00B41189">
      <w:r w:rsidRPr="006E3C79">
        <w:rPr>
          <w:noProof/>
        </w:rPr>
        <w:drawing>
          <wp:inline distT="0" distB="0" distL="0" distR="0" wp14:anchorId="0039E218" wp14:editId="746639D1">
            <wp:extent cx="5400040" cy="1331595"/>
            <wp:effectExtent l="0" t="0" r="0" b="1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3FBB" w14:textId="2043AF18" w:rsidR="006C33B4" w:rsidRDefault="006C33B4" w:rsidP="00B41189"/>
    <w:p w14:paraId="34275F06" w14:textId="65752E43" w:rsidR="002C4B77" w:rsidRDefault="002C4B77" w:rsidP="00B41189"/>
    <w:p w14:paraId="5B7CAC4F" w14:textId="58EB4916" w:rsidR="002C4B77" w:rsidRDefault="002C4B77" w:rsidP="00B41189"/>
    <w:p w14:paraId="555FAA88" w14:textId="521DFF91" w:rsidR="002C4B77" w:rsidRDefault="002C4B77" w:rsidP="00B41189"/>
    <w:p w14:paraId="63E2478C" w14:textId="7ADFB8F2" w:rsidR="002C4B77" w:rsidRDefault="002C4B77" w:rsidP="00B41189"/>
    <w:p w14:paraId="73C71C1D" w14:textId="388E7CA5" w:rsidR="002C4B77" w:rsidRDefault="002C4B77" w:rsidP="00B41189"/>
    <w:p w14:paraId="3220EAF1" w14:textId="33E1FB6A" w:rsidR="00411070" w:rsidRDefault="00411070" w:rsidP="00EB29A4"/>
    <w:p w14:paraId="7F76DF81" w14:textId="0E695B71" w:rsidR="00411070" w:rsidRDefault="00411070" w:rsidP="00EB29A4"/>
    <w:p w14:paraId="7AE5B006" w14:textId="589EDC4D" w:rsidR="00411070" w:rsidRDefault="00411070" w:rsidP="00EB29A4"/>
    <w:p w14:paraId="61765534" w14:textId="13AFA6ED" w:rsidR="00411070" w:rsidRDefault="00411070" w:rsidP="00EB29A4"/>
    <w:p w14:paraId="54A38F50" w14:textId="21BDD944" w:rsidR="00411070" w:rsidRDefault="00411070" w:rsidP="00EB29A4"/>
    <w:p w14:paraId="0B44BA15" w14:textId="66A369D4" w:rsidR="00411070" w:rsidRDefault="00411070" w:rsidP="00EB29A4"/>
    <w:p w14:paraId="35763EFB" w14:textId="145AE6FF" w:rsidR="00411070" w:rsidRDefault="00411070" w:rsidP="00EB29A4"/>
    <w:sectPr w:rsidR="00411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2C"/>
    <w:rsid w:val="000A1153"/>
    <w:rsid w:val="00195FF8"/>
    <w:rsid w:val="0025602C"/>
    <w:rsid w:val="002C4B77"/>
    <w:rsid w:val="002C69B6"/>
    <w:rsid w:val="003F47A1"/>
    <w:rsid w:val="00411070"/>
    <w:rsid w:val="004A20D2"/>
    <w:rsid w:val="004C19B8"/>
    <w:rsid w:val="004C42D4"/>
    <w:rsid w:val="005965F1"/>
    <w:rsid w:val="005B2956"/>
    <w:rsid w:val="0065024D"/>
    <w:rsid w:val="006724FA"/>
    <w:rsid w:val="0069324C"/>
    <w:rsid w:val="006C33B4"/>
    <w:rsid w:val="006E3C79"/>
    <w:rsid w:val="006F31EE"/>
    <w:rsid w:val="00727FF3"/>
    <w:rsid w:val="007F3258"/>
    <w:rsid w:val="00862F4C"/>
    <w:rsid w:val="008D0E88"/>
    <w:rsid w:val="008D2C1B"/>
    <w:rsid w:val="00956A1C"/>
    <w:rsid w:val="00A2737E"/>
    <w:rsid w:val="00A30438"/>
    <w:rsid w:val="00AC2988"/>
    <w:rsid w:val="00B1449F"/>
    <w:rsid w:val="00B4034E"/>
    <w:rsid w:val="00B41189"/>
    <w:rsid w:val="00BA2A21"/>
    <w:rsid w:val="00BC5C11"/>
    <w:rsid w:val="00BD005A"/>
    <w:rsid w:val="00BD16C7"/>
    <w:rsid w:val="00D071EA"/>
    <w:rsid w:val="00D7048D"/>
    <w:rsid w:val="00EB29A4"/>
    <w:rsid w:val="00FC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522F"/>
  <w15:chartTrackingRefBased/>
  <w15:docId w15:val="{EA80E8CC-6F9B-4107-9E1F-806AF2AF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0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4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C33B4"/>
    <w:rPr>
      <w:b/>
      <w:bCs/>
    </w:rPr>
  </w:style>
  <w:style w:type="character" w:customStyle="1" w:styleId="hljs-meta">
    <w:name w:val="hljs-meta"/>
    <w:basedOn w:val="Fuentedeprrafopredeter"/>
    <w:rsid w:val="002C4B77"/>
  </w:style>
  <w:style w:type="character" w:customStyle="1" w:styleId="hljs-comment">
    <w:name w:val="hljs-comment"/>
    <w:basedOn w:val="Fuentedeprrafopredeter"/>
    <w:rsid w:val="002C4B77"/>
  </w:style>
  <w:style w:type="character" w:customStyle="1" w:styleId="hljs-function">
    <w:name w:val="hljs-function"/>
    <w:basedOn w:val="Fuentedeprrafopredeter"/>
    <w:rsid w:val="002C4B77"/>
  </w:style>
  <w:style w:type="character" w:customStyle="1" w:styleId="hljs-keyword">
    <w:name w:val="hljs-keyword"/>
    <w:basedOn w:val="Fuentedeprrafopredeter"/>
    <w:rsid w:val="002C4B77"/>
  </w:style>
  <w:style w:type="character" w:customStyle="1" w:styleId="hljs-title">
    <w:name w:val="hljs-title"/>
    <w:basedOn w:val="Fuentedeprrafopredeter"/>
    <w:rsid w:val="002C4B77"/>
  </w:style>
  <w:style w:type="character" w:customStyle="1" w:styleId="hljs-string">
    <w:name w:val="hljs-string"/>
    <w:basedOn w:val="Fuentedeprrafopredeter"/>
    <w:rsid w:val="002C4B77"/>
  </w:style>
  <w:style w:type="character" w:customStyle="1" w:styleId="hljs-variable">
    <w:name w:val="hljs-variable"/>
    <w:basedOn w:val="Fuentedeprrafopredeter"/>
    <w:rsid w:val="002C4B77"/>
  </w:style>
  <w:style w:type="character" w:styleId="Textodelmarcadordeposicin">
    <w:name w:val="Placeholder Text"/>
    <w:basedOn w:val="Fuentedeprrafopredeter"/>
    <w:uiPriority w:val="99"/>
    <w:semiHidden/>
    <w:rsid w:val="007F32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7464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20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C4D9-1E9B-4FDB-AB43-9B8B95AF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2</Pages>
  <Words>95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vargas garcia</dc:creator>
  <cp:keywords/>
  <dc:description/>
  <cp:lastModifiedBy>dani vargas garcia</cp:lastModifiedBy>
  <cp:revision>18</cp:revision>
  <dcterms:created xsi:type="dcterms:W3CDTF">2023-10-23T12:32:00Z</dcterms:created>
  <dcterms:modified xsi:type="dcterms:W3CDTF">2023-11-28T22:35:00Z</dcterms:modified>
</cp:coreProperties>
</file>